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8AC" w14:textId="69838E69" w:rsidR="00923309" w:rsidRPr="00923309" w:rsidRDefault="00923309" w:rsidP="00ED0DAC">
      <w:pPr>
        <w:rPr>
          <w:rFonts w:ascii="Arial" w:hAnsi="Arial" w:cs="Arial"/>
        </w:rPr>
      </w:pPr>
      <w:r w:rsidRPr="00923309">
        <w:rPr>
          <w:rFonts w:ascii="Arial" w:hAnsi="Arial" w:cs="Arial"/>
          <w:noProof/>
        </w:rPr>
        <w:drawing>
          <wp:inline distT="0" distB="0" distL="0" distR="0" wp14:anchorId="1DBB28DD" wp14:editId="301B6022">
            <wp:extent cx="1743075" cy="611685"/>
            <wp:effectExtent l="0" t="0" r="0" b="0"/>
            <wp:docPr id="1" name="Picture 1" descr="C:\Users\ASU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403" cy="623380"/>
                    </a:xfrm>
                    <a:prstGeom prst="rect">
                      <a:avLst/>
                    </a:prstGeom>
                    <a:noFill/>
                    <a:ln>
                      <a:noFill/>
                    </a:ln>
                  </pic:spPr>
                </pic:pic>
              </a:graphicData>
            </a:graphic>
          </wp:inline>
        </w:drawing>
      </w:r>
    </w:p>
    <w:p w14:paraId="227075C1" w14:textId="77777777" w:rsidR="00841399" w:rsidRDefault="00841399" w:rsidP="00923309">
      <w:pPr>
        <w:shd w:val="clear" w:color="auto" w:fill="FFFFFF"/>
        <w:spacing w:before="90" w:after="90" w:line="240" w:lineRule="auto"/>
        <w:jc w:val="center"/>
        <w:outlineLvl w:val="1"/>
        <w:rPr>
          <w:rFonts w:ascii="Arial" w:eastAsia="Times New Roman" w:hAnsi="Arial" w:cs="Arial"/>
          <w:color w:val="FF0000"/>
          <w:sz w:val="43"/>
          <w:szCs w:val="43"/>
        </w:rPr>
      </w:pPr>
    </w:p>
    <w:p w14:paraId="7CE77E78" w14:textId="25349439" w:rsidR="00923309" w:rsidRPr="00C93C5A" w:rsidRDefault="00923309" w:rsidP="00C93C5A">
      <w:pPr>
        <w:pStyle w:val="Title"/>
        <w:jc w:val="center"/>
      </w:pPr>
      <w:r w:rsidRPr="00C93C5A">
        <w:t>COSC2659 - iOS Development</w:t>
      </w:r>
      <w:r w:rsidRPr="00C93C5A">
        <w:br/>
        <w:t xml:space="preserve">Assignment </w:t>
      </w:r>
      <w:r w:rsidR="00EE3011">
        <w:t>2</w:t>
      </w:r>
    </w:p>
    <w:p w14:paraId="57EBC671" w14:textId="77777777" w:rsidR="005F5139" w:rsidRDefault="005F5139" w:rsidP="00923309">
      <w:pPr>
        <w:shd w:val="clear" w:color="auto" w:fill="FFFFFF"/>
        <w:spacing w:before="90" w:after="90" w:line="240" w:lineRule="auto"/>
        <w:jc w:val="center"/>
        <w:outlineLvl w:val="1"/>
        <w:rPr>
          <w:rFonts w:ascii="Arial" w:eastAsia="Times New Roman" w:hAnsi="Arial" w:cs="Arial"/>
          <w:color w:val="FF0000"/>
          <w:sz w:val="43"/>
          <w:szCs w:val="43"/>
        </w:rPr>
      </w:pPr>
      <w:r>
        <w:rPr>
          <w:rFonts w:ascii="Arial" w:eastAsia="Times New Roman" w:hAnsi="Arial" w:cs="Arial"/>
          <w:color w:val="FF0000"/>
          <w:sz w:val="43"/>
          <w:szCs w:val="43"/>
        </w:rPr>
        <w:tab/>
      </w:r>
    </w:p>
    <w:p w14:paraId="0B28B8D7" w14:textId="2DF1F5BC" w:rsidR="00923309" w:rsidRPr="00C93C5A" w:rsidRDefault="00CE6BF4" w:rsidP="00C93C5A">
      <w:pPr>
        <w:pStyle w:val="Subtitle"/>
        <w:jc w:val="center"/>
      </w:pPr>
      <w:r w:rsidRPr="00C93C5A">
        <w:t>Lecturer</w:t>
      </w:r>
      <w:r w:rsidR="00923309" w:rsidRPr="00C93C5A">
        <w:t>: Mr</w:t>
      </w:r>
      <w:r w:rsidRPr="00C93C5A">
        <w:t>.</w:t>
      </w:r>
      <w:r w:rsidR="00923309" w:rsidRPr="00C93C5A">
        <w:t xml:space="preserve"> Tom Huynh</w:t>
      </w:r>
    </w:p>
    <w:p w14:paraId="3447D723" w14:textId="77FC377F" w:rsidR="00923309" w:rsidRPr="00C93C5A" w:rsidRDefault="00923309" w:rsidP="00C93C5A">
      <w:pPr>
        <w:pStyle w:val="Subtitle"/>
        <w:jc w:val="center"/>
      </w:pPr>
      <w:r w:rsidRPr="00C93C5A">
        <w:t xml:space="preserve">Student name: </w:t>
      </w:r>
      <w:r w:rsidR="00841399" w:rsidRPr="00C93C5A">
        <w:t>Nguyen Quoc Hoang</w:t>
      </w:r>
    </w:p>
    <w:p w14:paraId="0A54EFEE" w14:textId="6186F94F" w:rsidR="00D5005F" w:rsidRPr="00437E74" w:rsidRDefault="00923309" w:rsidP="00437E74">
      <w:pPr>
        <w:pStyle w:val="Subtitle"/>
        <w:jc w:val="center"/>
      </w:pPr>
      <w:r w:rsidRPr="00C93C5A">
        <w:t>Student</w:t>
      </w:r>
      <w:r w:rsidR="00CE6BF4" w:rsidRPr="00C93C5A">
        <w:t xml:space="preserve"> </w:t>
      </w:r>
      <w:r w:rsidRPr="00C93C5A">
        <w:t>ID: s3</w:t>
      </w:r>
      <w:r w:rsidR="00841399" w:rsidRPr="00C93C5A">
        <w:t>697305</w:t>
      </w:r>
    </w:p>
    <w:p w14:paraId="679CC3CD" w14:textId="6EE9E67F" w:rsidR="00D5005F" w:rsidRPr="00AE7C95" w:rsidRDefault="00D5005F" w:rsidP="00863457">
      <w:pPr>
        <w:rPr>
          <w:b/>
          <w:bCs/>
        </w:rPr>
      </w:pPr>
      <w:r w:rsidRPr="00AE7C95">
        <w:rPr>
          <w:b/>
          <w:bCs/>
        </w:rPr>
        <w:t>Introduce the app</w:t>
      </w:r>
    </w:p>
    <w:p w14:paraId="2876A97A" w14:textId="0B148CB3" w:rsidR="0098475A" w:rsidRPr="00863457" w:rsidRDefault="00EE3011" w:rsidP="00863457">
      <w:r>
        <w:t xml:space="preserve">League of Legends: </w:t>
      </w:r>
      <w:proofErr w:type="spellStart"/>
      <w:r>
        <w:t>Skinship</w:t>
      </w:r>
      <w:proofErr w:type="spellEnd"/>
      <w:r>
        <w:t xml:space="preserve"> is based on t</w:t>
      </w:r>
      <w:r w:rsidRPr="00EE3011">
        <w:t>he popular MOBA game "League of Legends" from Riot Games. Its gameplay is indeed very simple</w:t>
      </w:r>
      <w:r w:rsidR="00FC2244">
        <w:t>:</w:t>
      </w:r>
      <w:r w:rsidRPr="00EE3011">
        <w:t xml:space="preserve"> a custom skin of a random</w:t>
      </w:r>
      <w:r>
        <w:t xml:space="preserve"> champion</w:t>
      </w:r>
      <w:r w:rsidRPr="00EE3011">
        <w:t xml:space="preserve"> will be spawn in the middle of the screen, along with 4 possible </w:t>
      </w:r>
      <w:r>
        <w:t>answers</w:t>
      </w:r>
      <w:r w:rsidRPr="00EE3011">
        <w:t>. Player will need to pick the correct champion of which the skin being displayed belongs to</w:t>
      </w:r>
      <w:r>
        <w:t xml:space="preserve">. </w:t>
      </w:r>
    </w:p>
    <w:p w14:paraId="4C867392" w14:textId="77777777" w:rsidR="001D557C" w:rsidRDefault="001D557C" w:rsidP="00863457">
      <w:pPr>
        <w:rPr>
          <w:b/>
          <w:bCs/>
        </w:rPr>
      </w:pPr>
    </w:p>
    <w:p w14:paraId="0F48FCEB" w14:textId="5A92CB19" w:rsidR="00D5005F" w:rsidRDefault="00D5005F" w:rsidP="00863457">
      <w:pPr>
        <w:rPr>
          <w:b/>
          <w:bCs/>
        </w:rPr>
      </w:pPr>
      <w:r w:rsidRPr="00AE7C95">
        <w:rPr>
          <w:b/>
          <w:bCs/>
        </w:rPr>
        <w:t>Why do you choose that topic? Any motivation or inspiration?</w:t>
      </w:r>
    </w:p>
    <w:p w14:paraId="62697CF3" w14:textId="1F471A5B" w:rsidR="0098475A" w:rsidRDefault="00EE3011" w:rsidP="0098475A">
      <w:r>
        <w:t xml:space="preserve">League is </w:t>
      </w:r>
      <w:r w:rsidR="00F55179">
        <w:t>luv League is life</w:t>
      </w:r>
      <w:r w:rsidR="00116965">
        <w:t xml:space="preserve"> </w:t>
      </w:r>
      <w:r w:rsidR="00116965" w:rsidRPr="00116965">
        <w:rPr>
          <w:rFonts w:hint="eastAsia"/>
        </w:rPr>
        <w:t>¯</w:t>
      </w:r>
      <w:r w:rsidR="00116965" w:rsidRPr="00116965">
        <w:rPr>
          <w:rFonts w:hint="eastAsia"/>
        </w:rPr>
        <w:t>\_(</w:t>
      </w:r>
      <w:r w:rsidR="00116965" w:rsidRPr="00116965">
        <w:rPr>
          <w:rFonts w:hint="eastAsia"/>
        </w:rPr>
        <w:t>ツ</w:t>
      </w:r>
      <w:r w:rsidR="00116965" w:rsidRPr="00116965">
        <w:rPr>
          <w:rFonts w:hint="eastAsia"/>
        </w:rPr>
        <w:t>)_/</w:t>
      </w:r>
      <w:r w:rsidR="00116965" w:rsidRPr="00116965">
        <w:rPr>
          <w:rFonts w:hint="eastAsia"/>
        </w:rPr>
        <w:t>¯</w:t>
      </w:r>
      <w:r w:rsidR="0098475A">
        <w:t xml:space="preserve"> </w:t>
      </w:r>
    </w:p>
    <w:p w14:paraId="05C7BC63" w14:textId="0F74095B" w:rsidR="001D557C" w:rsidRDefault="0098475A" w:rsidP="0098475A">
      <w:r>
        <w:t xml:space="preserve">The name </w:t>
      </w:r>
      <w:proofErr w:type="spellStart"/>
      <w:r>
        <w:t>Skinship</w:t>
      </w:r>
      <w:proofErr w:type="spellEnd"/>
      <w:r>
        <w:t xml:space="preserve"> is </w:t>
      </w:r>
      <w:proofErr w:type="gramStart"/>
      <w:r>
        <w:t>actually the</w:t>
      </w:r>
      <w:proofErr w:type="gramEnd"/>
      <w:r>
        <w:t xml:space="preserve"> combination of between Skins + relationship, which is </w:t>
      </w:r>
      <w:r w:rsidR="003C5B16">
        <w:t>everyone’s</w:t>
      </w:r>
      <w:r>
        <w:t xml:space="preserve"> favorite part when it comes to League. </w:t>
      </w:r>
      <w:r>
        <w:t>By the way, Faker won’t like my game</w:t>
      </w:r>
      <w:r w:rsidR="0067595C">
        <w:t>.</w:t>
      </w:r>
    </w:p>
    <w:p w14:paraId="7197A44C" w14:textId="77777777" w:rsidR="00437E74" w:rsidRDefault="00437E74" w:rsidP="0098475A"/>
    <w:p w14:paraId="00C4BC53" w14:textId="2371951E" w:rsidR="00D5005F" w:rsidRPr="00AD231F" w:rsidRDefault="00D5005F" w:rsidP="00863457">
      <w:r w:rsidRPr="00F15B35">
        <w:rPr>
          <w:b/>
          <w:bCs/>
        </w:rPr>
        <w:t>What are the main features and extra creative features you have done?</w:t>
      </w:r>
      <w:r w:rsidR="00AD231F">
        <w:rPr>
          <w:b/>
          <w:bCs/>
        </w:rPr>
        <w:t xml:space="preserve"> </w:t>
      </w:r>
      <w:r w:rsidR="00AD231F" w:rsidRPr="00AD231F">
        <w:rPr>
          <w:b/>
          <w:bCs/>
        </w:rPr>
        <w:t>For each feature, explain briefly how you do it?</w:t>
      </w:r>
    </w:p>
    <w:p w14:paraId="5D6B4559" w14:textId="17290E9F" w:rsidR="00F15B35" w:rsidRPr="00D45E3C" w:rsidRDefault="00F15B35" w:rsidP="00F15B35">
      <w:pPr>
        <w:rPr>
          <w:u w:val="single"/>
        </w:rPr>
      </w:pPr>
      <w:r w:rsidRPr="00D45E3C">
        <w:rPr>
          <w:u w:val="single"/>
        </w:rPr>
        <w:t>Main features</w:t>
      </w:r>
    </w:p>
    <w:p w14:paraId="1F450640" w14:textId="0D35D992" w:rsidR="001B2632" w:rsidRDefault="002A4570" w:rsidP="00AD231F">
      <w:pPr>
        <w:pStyle w:val="ListParagraph"/>
        <w:numPr>
          <w:ilvl w:val="0"/>
          <w:numId w:val="3"/>
        </w:numPr>
      </w:pPr>
      <w:r>
        <w:t>A card-playing game with at least 4 views</w:t>
      </w:r>
      <w:r w:rsidR="00C319F4">
        <w:t xml:space="preserve">: </w:t>
      </w:r>
      <w:proofErr w:type="spellStart"/>
      <w:r w:rsidR="00C319F4">
        <w:t>SplashScreenView</w:t>
      </w:r>
      <w:proofErr w:type="spellEnd"/>
      <w:r w:rsidR="00C319F4">
        <w:t xml:space="preserve">, </w:t>
      </w:r>
      <w:proofErr w:type="spellStart"/>
      <w:r w:rsidR="00C319F4">
        <w:t>HomeView</w:t>
      </w:r>
      <w:proofErr w:type="spellEnd"/>
      <w:r w:rsidR="00C319F4">
        <w:t xml:space="preserve">, </w:t>
      </w:r>
      <w:proofErr w:type="spellStart"/>
      <w:r w:rsidR="00C319F4">
        <w:t>GameView</w:t>
      </w:r>
      <w:proofErr w:type="spellEnd"/>
      <w:r w:rsidR="00C319F4">
        <w:t xml:space="preserve">, </w:t>
      </w:r>
      <w:proofErr w:type="spellStart"/>
      <w:r w:rsidR="00C319F4">
        <w:t>TutorialView</w:t>
      </w:r>
      <w:proofErr w:type="spellEnd"/>
      <w:r w:rsidR="00C319F4">
        <w:t>, etc.</w:t>
      </w:r>
    </w:p>
    <w:p w14:paraId="4287DFAD" w14:textId="65E8798C" w:rsidR="00224576" w:rsidRDefault="00224576" w:rsidP="00AD231F">
      <w:pPr>
        <w:pStyle w:val="ListParagraph"/>
        <w:numPr>
          <w:ilvl w:val="0"/>
          <w:numId w:val="3"/>
        </w:numPr>
      </w:pPr>
      <w:r>
        <w:t xml:space="preserve">Built with most recent, cutting-edge </w:t>
      </w:r>
      <w:r w:rsidRPr="0080759B">
        <w:t>technology stacks</w:t>
      </w:r>
      <w:r>
        <w:t xml:space="preserve"> from Apple</w:t>
      </w:r>
      <w:r w:rsidR="00FE6F32">
        <w:t xml:space="preserve"> (</w:t>
      </w:r>
      <w:r w:rsidR="00FE6F32" w:rsidRPr="00863457">
        <w:t>Swift 5.1</w:t>
      </w:r>
      <w:r w:rsidR="00FE6F32">
        <w:t xml:space="preserve">, </w:t>
      </w:r>
      <w:proofErr w:type="spellStart"/>
      <w:r w:rsidR="00FE6F32" w:rsidRPr="00863457">
        <w:t>SwiftUI</w:t>
      </w:r>
      <w:proofErr w:type="spellEnd"/>
      <w:r w:rsidR="00FE6F32" w:rsidRPr="00863457">
        <w:t xml:space="preserve"> 3</w:t>
      </w:r>
      <w:r w:rsidR="00FE6F32">
        <w:t xml:space="preserve">, </w:t>
      </w:r>
      <w:r w:rsidR="00FE6F32" w:rsidRPr="00863457">
        <w:t>iOS &gt; 15.5</w:t>
      </w:r>
      <w:r w:rsidR="00FE6F32">
        <w:t>).</w:t>
      </w:r>
    </w:p>
    <w:p w14:paraId="51048D63" w14:textId="1A64B519" w:rsidR="00505F1F" w:rsidRDefault="00725032" w:rsidP="00AD231F">
      <w:pPr>
        <w:pStyle w:val="ListParagraph"/>
        <w:numPr>
          <w:ilvl w:val="0"/>
          <w:numId w:val="3"/>
        </w:numPr>
      </w:pPr>
      <w:r>
        <w:lastRenderedPageBreak/>
        <w:t>High score including top player’s name that persists even after closing the app</w:t>
      </w:r>
      <w:r w:rsidR="00035735">
        <w:t>.</w:t>
      </w:r>
    </w:p>
    <w:p w14:paraId="2484422C" w14:textId="34F58DE5" w:rsidR="0001404A" w:rsidRDefault="0001404A" w:rsidP="00AD231F">
      <w:pPr>
        <w:pStyle w:val="ListParagraph"/>
        <w:numPr>
          <w:ilvl w:val="0"/>
          <w:numId w:val="3"/>
        </w:numPr>
      </w:pPr>
      <w:r>
        <w:t>Background music for more than 2 views.</w:t>
      </w:r>
    </w:p>
    <w:p w14:paraId="4B5159FD" w14:textId="27FCDCD8" w:rsidR="0001404A" w:rsidRDefault="0001404A" w:rsidP="00AD231F">
      <w:pPr>
        <w:pStyle w:val="ListParagraph"/>
        <w:numPr>
          <w:ilvl w:val="0"/>
          <w:numId w:val="3"/>
        </w:numPr>
      </w:pPr>
      <w:r>
        <w:t>Sound effects when users take actions: winning, losing, result, etc.</w:t>
      </w:r>
    </w:p>
    <w:p w14:paraId="2AB11254" w14:textId="0DF49E62" w:rsidR="00E70CB5" w:rsidRDefault="00E70CB5" w:rsidP="00AD231F">
      <w:pPr>
        <w:pStyle w:val="ListParagraph"/>
        <w:numPr>
          <w:ilvl w:val="0"/>
          <w:numId w:val="3"/>
        </w:numPr>
      </w:pPr>
      <w:r>
        <w:t>User interface is carefully designed to fit iPhone &gt;= 11, also works well on iPad and Mac Catalyst.</w:t>
      </w:r>
    </w:p>
    <w:p w14:paraId="79F98BDC" w14:textId="7EEDB911" w:rsidR="00F15B35" w:rsidRPr="0081738E" w:rsidRDefault="00F15B35" w:rsidP="00F15B35">
      <w:pPr>
        <w:rPr>
          <w:u w:val="single"/>
        </w:rPr>
      </w:pPr>
      <w:r w:rsidRPr="0081738E">
        <w:rPr>
          <w:u w:val="single"/>
        </w:rPr>
        <w:t>Extra creative features</w:t>
      </w:r>
    </w:p>
    <w:p w14:paraId="2BC0E7F3" w14:textId="22DF9B57" w:rsidR="00267013" w:rsidRDefault="005E5FBB" w:rsidP="0091729D">
      <w:pPr>
        <w:pStyle w:val="ListParagraph"/>
        <w:numPr>
          <w:ilvl w:val="0"/>
          <w:numId w:val="3"/>
        </w:numPr>
      </w:pPr>
      <w:proofErr w:type="spellStart"/>
      <w:r w:rsidRPr="00A2203A">
        <w:rPr>
          <w:b/>
          <w:bCs/>
        </w:rPr>
        <w:t>AppStorage</w:t>
      </w:r>
      <w:proofErr w:type="spellEnd"/>
      <w:r>
        <w:t>: allows users to exit totally from the app during the game without losing top player’s high score. The app is intended to store the top score, not the current state of the game since it’s marked as “ranked game”, so it should start from the beginning, though the implementation for saving current game state should be simple</w:t>
      </w:r>
      <w:r w:rsidR="007603BD">
        <w:t xml:space="preserve"> using </w:t>
      </w:r>
      <w:proofErr w:type="spellStart"/>
      <w:r w:rsidR="007603BD">
        <w:t>UserDefaults</w:t>
      </w:r>
      <w:proofErr w:type="spellEnd"/>
      <w:r w:rsidR="007603BD">
        <w:t xml:space="preserve"> or the newcomer </w:t>
      </w:r>
      <w:proofErr w:type="spellStart"/>
      <w:r w:rsidR="007603BD">
        <w:t>AppStorage</w:t>
      </w:r>
      <w:proofErr w:type="spellEnd"/>
      <w:r w:rsidR="007603BD">
        <w:t>.</w:t>
      </w:r>
    </w:p>
    <w:p w14:paraId="21018A1F" w14:textId="6C78217A" w:rsidR="00721558" w:rsidRDefault="006424B9" w:rsidP="0091729D">
      <w:pPr>
        <w:pStyle w:val="ListParagraph"/>
        <w:numPr>
          <w:ilvl w:val="0"/>
          <w:numId w:val="3"/>
        </w:numPr>
      </w:pPr>
      <w:r w:rsidRPr="006424B9">
        <w:rPr>
          <w:b/>
          <w:bCs/>
        </w:rPr>
        <w:t>Persistent high score and username:</w:t>
      </w:r>
      <w:r>
        <w:t xml:space="preserve"> player </w:t>
      </w:r>
      <w:r w:rsidR="00B5251D">
        <w:t>has a chance to mark their name to the high score board by beating the current top play’s high score.</w:t>
      </w:r>
    </w:p>
    <w:p w14:paraId="350425DE" w14:textId="06B7D30B" w:rsidR="00B00D1B" w:rsidRDefault="00F4514B" w:rsidP="0091729D">
      <w:pPr>
        <w:pStyle w:val="ListParagraph"/>
        <w:numPr>
          <w:ilvl w:val="0"/>
          <w:numId w:val="3"/>
        </w:numPr>
      </w:pPr>
      <w:r w:rsidRPr="00F4514B">
        <w:rPr>
          <w:b/>
          <w:bCs/>
        </w:rPr>
        <w:t>Music</w:t>
      </w:r>
      <w:r w:rsidR="00476F14">
        <w:rPr>
          <w:b/>
          <w:bCs/>
        </w:rPr>
        <w:t xml:space="preserve"> and </w:t>
      </w:r>
      <w:r w:rsidR="00465302">
        <w:rPr>
          <w:b/>
          <w:bCs/>
        </w:rPr>
        <w:t>S</w:t>
      </w:r>
      <w:r w:rsidR="00476F14">
        <w:rPr>
          <w:b/>
          <w:bCs/>
        </w:rPr>
        <w:t>ound effects</w:t>
      </w:r>
      <w:r w:rsidRPr="00F4514B">
        <w:rPr>
          <w:b/>
          <w:bCs/>
        </w:rPr>
        <w:t xml:space="preserve">: </w:t>
      </w:r>
      <w:r>
        <w:t xml:space="preserve">player </w:t>
      </w:r>
      <w:r w:rsidR="00E06A38">
        <w:t xml:space="preserve">can change music </w:t>
      </w:r>
      <w:r>
        <w:t>and adjust its volume</w:t>
      </w:r>
      <w:r w:rsidR="003E6095">
        <w:t xml:space="preserve"> or just mute it</w:t>
      </w:r>
      <w:r>
        <w:t xml:space="preserve"> </w:t>
      </w:r>
      <w:r w:rsidR="00E06A38">
        <w:t>while</w:t>
      </w:r>
      <w:r>
        <w:t xml:space="preserve"> enjoying the game</w:t>
      </w:r>
      <w:r w:rsidR="00E06A38">
        <w:t>.</w:t>
      </w:r>
      <w:r w:rsidR="00476F14">
        <w:t xml:space="preserve"> The game will also play proper sound effects based on the action: start a new game, choose the right vs wrong answer, announcer will make the game more interesting by telling </w:t>
      </w:r>
      <w:r w:rsidR="00B06204">
        <w:t>if the player is doing great</w:t>
      </w:r>
      <w:r w:rsidR="0043062D">
        <w:t xml:space="preserve">, new high score when player is able to </w:t>
      </w:r>
      <w:r w:rsidR="009D0554">
        <w:t>beat</w:t>
      </w:r>
      <w:r w:rsidR="0043062D">
        <w:t xml:space="preserve"> the current high score</w:t>
      </w:r>
      <w:r w:rsidR="00EE2AE5">
        <w:t>, victory vs defeat sounds</w:t>
      </w:r>
      <w:r w:rsidR="0043062D">
        <w:t>.</w:t>
      </w:r>
    </w:p>
    <w:p w14:paraId="4FF1D67E" w14:textId="63282B04" w:rsidR="00E06A38" w:rsidRDefault="00261979" w:rsidP="0091729D">
      <w:pPr>
        <w:pStyle w:val="ListParagraph"/>
        <w:numPr>
          <w:ilvl w:val="0"/>
          <w:numId w:val="3"/>
        </w:numPr>
      </w:pPr>
      <w:r>
        <w:rPr>
          <w:b/>
          <w:bCs/>
        </w:rPr>
        <w:t>3D c</w:t>
      </w:r>
      <w:r w:rsidR="00E06A38" w:rsidRPr="00261979">
        <w:rPr>
          <w:b/>
          <w:bCs/>
        </w:rPr>
        <w:t>ard flip animations</w:t>
      </w:r>
      <w:r w:rsidR="00E06A38">
        <w:t xml:space="preserve">: </w:t>
      </w:r>
      <w:r>
        <w:t xml:space="preserve">the play </w:t>
      </w:r>
      <w:r w:rsidR="00E06A38">
        <w:t>card will flip to the right if the user gets the right answer, and to the left if the user didn’t</w:t>
      </w:r>
      <w:r w:rsidR="00C00702">
        <w:t>, providing an essential visual cue to the gameplay.</w:t>
      </w:r>
    </w:p>
    <w:p w14:paraId="3FC09CB5" w14:textId="20DB1D62" w:rsidR="00E06A38" w:rsidRDefault="00E06A38" w:rsidP="0091729D">
      <w:pPr>
        <w:pStyle w:val="ListParagraph"/>
        <w:numPr>
          <w:ilvl w:val="0"/>
          <w:numId w:val="3"/>
        </w:numPr>
      </w:pPr>
      <w:r w:rsidRPr="00476F14">
        <w:rPr>
          <w:b/>
          <w:bCs/>
        </w:rPr>
        <w:t>Haptic feedbacks</w:t>
      </w:r>
      <w:r>
        <w:t>: along with visual and audio feedback</w:t>
      </w:r>
      <w:r w:rsidR="00952F00">
        <w:t>s</w:t>
      </w:r>
      <w:r>
        <w:t>, user can also feel the vibration when they play.</w:t>
      </w:r>
      <w:r w:rsidR="00957F14">
        <w:t xml:space="preserve"> The feedbacks are also different, depending on if the user wins or loses score.</w:t>
      </w:r>
    </w:p>
    <w:p w14:paraId="085E2A7B" w14:textId="3AFFAFAE" w:rsidR="00E06A38" w:rsidRDefault="00465302" w:rsidP="0028624B">
      <w:pPr>
        <w:pStyle w:val="ListParagraph"/>
        <w:numPr>
          <w:ilvl w:val="0"/>
          <w:numId w:val="3"/>
        </w:numPr>
      </w:pPr>
      <w:r w:rsidRPr="00465302">
        <w:rPr>
          <w:b/>
          <w:bCs/>
        </w:rPr>
        <w:t xml:space="preserve">Video and </w:t>
      </w:r>
      <w:r w:rsidR="00613201" w:rsidRPr="00465302">
        <w:rPr>
          <w:b/>
          <w:bCs/>
        </w:rPr>
        <w:t>Design</w:t>
      </w:r>
      <w:r>
        <w:t>:</w:t>
      </w:r>
      <w:r w:rsidR="00613201">
        <w:t xml:space="preserve"> </w:t>
      </w:r>
      <w:r>
        <w:t xml:space="preserve">design </w:t>
      </w:r>
      <w:r w:rsidR="00613201">
        <w:t>is taken into the smallest details</w:t>
      </w:r>
      <w:r w:rsidR="00230862">
        <w:t xml:space="preserve">; </w:t>
      </w:r>
      <w:r w:rsidR="0028624B">
        <w:t>e</w:t>
      </w:r>
      <w:r w:rsidR="0028624B">
        <w:t>ngaging splash screen and home screen designs</w:t>
      </w:r>
      <w:r w:rsidR="00230862">
        <w:t xml:space="preserve"> with background video and custom-made buttons for the game in Photoshop.</w:t>
      </w:r>
    </w:p>
    <w:p w14:paraId="32778537" w14:textId="77777777" w:rsidR="00B40522" w:rsidRDefault="003B7035" w:rsidP="0091729D">
      <w:pPr>
        <w:pStyle w:val="ListParagraph"/>
        <w:numPr>
          <w:ilvl w:val="0"/>
          <w:numId w:val="3"/>
        </w:numPr>
      </w:pPr>
      <w:r w:rsidRPr="003B7035">
        <w:rPr>
          <w:b/>
          <w:bCs/>
        </w:rPr>
        <w:t>Two game modes</w:t>
      </w:r>
      <w:r w:rsidR="00A26892" w:rsidRPr="003B7035">
        <w:rPr>
          <w:b/>
          <w:bCs/>
        </w:rPr>
        <w:t xml:space="preserve">: </w:t>
      </w:r>
      <w:r>
        <w:rPr>
          <w:b/>
          <w:bCs/>
        </w:rPr>
        <w:t>N</w:t>
      </w:r>
      <w:r w:rsidR="00A26892" w:rsidRPr="003B7035">
        <w:rPr>
          <w:b/>
          <w:bCs/>
        </w:rPr>
        <w:t xml:space="preserve">ormal vs </w:t>
      </w:r>
      <w:r>
        <w:rPr>
          <w:b/>
          <w:bCs/>
        </w:rPr>
        <w:t>R</w:t>
      </w:r>
      <w:r w:rsidR="00A26892" w:rsidRPr="003B7035">
        <w:rPr>
          <w:b/>
          <w:bCs/>
        </w:rPr>
        <w:t>anked game</w:t>
      </w:r>
      <w:r w:rsidR="00A26892">
        <w:t xml:space="preserve">. </w:t>
      </w:r>
    </w:p>
    <w:p w14:paraId="6D8D7D26" w14:textId="454452C3" w:rsidR="00A26892" w:rsidRDefault="00A26892" w:rsidP="00B40522">
      <w:pPr>
        <w:pStyle w:val="ListParagraph"/>
        <w:numPr>
          <w:ilvl w:val="1"/>
          <w:numId w:val="3"/>
        </w:numPr>
      </w:pPr>
      <w:r>
        <w:t xml:space="preserve">Normal </w:t>
      </w:r>
      <w:r w:rsidR="00B40522">
        <w:t xml:space="preserve">mode </w:t>
      </w:r>
      <w:r>
        <w:t xml:space="preserve">allows </w:t>
      </w:r>
      <w:r w:rsidR="00B40522">
        <w:t xml:space="preserve">players </w:t>
      </w:r>
      <w:r>
        <w:t xml:space="preserve">to keep on playing, whereas ranked games require </w:t>
      </w:r>
      <w:r w:rsidR="00B40522">
        <w:t>players</w:t>
      </w:r>
      <w:r>
        <w:t xml:space="preserve"> to choose the correct answer </w:t>
      </w:r>
      <w:proofErr w:type="gramStart"/>
      <w:r>
        <w:t>in order to</w:t>
      </w:r>
      <w:proofErr w:type="gramEnd"/>
      <w:r>
        <w:t xml:space="preserve"> break the record.</w:t>
      </w:r>
    </w:p>
    <w:p w14:paraId="6927E571" w14:textId="79426FE4" w:rsidR="00B40522" w:rsidRDefault="00B40522" w:rsidP="00B40522">
      <w:pPr>
        <w:pStyle w:val="ListParagraph"/>
        <w:numPr>
          <w:ilvl w:val="1"/>
          <w:numId w:val="3"/>
        </w:numPr>
      </w:pPr>
      <w:r>
        <w:t xml:space="preserve">High score function </w:t>
      </w:r>
      <w:r w:rsidR="0060688C">
        <w:t xml:space="preserve">is </w:t>
      </w:r>
      <w:r>
        <w:t>only available in Ranked game.</w:t>
      </w:r>
    </w:p>
    <w:p w14:paraId="3099E88D" w14:textId="4C07CBB0" w:rsidR="003E6095" w:rsidRDefault="00437E74" w:rsidP="00B40522">
      <w:pPr>
        <w:pStyle w:val="ListParagraph"/>
        <w:numPr>
          <w:ilvl w:val="1"/>
          <w:numId w:val="3"/>
        </w:numPr>
      </w:pPr>
      <w:r>
        <w:t>Ranked game come</w:t>
      </w:r>
      <w:r w:rsidR="0060688C">
        <w:t xml:space="preserve">s </w:t>
      </w:r>
      <w:r>
        <w:t xml:space="preserve">with stricter rules such as more alert to warn and prevent </w:t>
      </w:r>
      <w:r w:rsidR="00712565">
        <w:t>players</w:t>
      </w:r>
      <w:r>
        <w:t xml:space="preserve"> from accidentally quitting the game.</w:t>
      </w:r>
    </w:p>
    <w:p w14:paraId="56DABDD4" w14:textId="217514A0" w:rsidR="006D45AA" w:rsidRDefault="0094612D" w:rsidP="0091729D">
      <w:pPr>
        <w:pStyle w:val="ListParagraph"/>
        <w:numPr>
          <w:ilvl w:val="0"/>
          <w:numId w:val="3"/>
        </w:numPr>
      </w:pPr>
      <w:r w:rsidRPr="0094612D">
        <w:rPr>
          <w:b/>
          <w:bCs/>
        </w:rPr>
        <w:t>Multiple devices supported:</w:t>
      </w:r>
      <w:r>
        <w:t xml:space="preserve"> the game </w:t>
      </w:r>
      <w:r w:rsidR="006D45AA">
        <w:t>works on</w:t>
      </w:r>
      <w:r>
        <w:t xml:space="preserve"> iPhone,</w:t>
      </w:r>
      <w:r w:rsidR="006D45AA">
        <w:t xml:space="preserve"> iPad an MacOS (Catalyst)</w:t>
      </w:r>
    </w:p>
    <w:p w14:paraId="2F95ABDD" w14:textId="74F7027C" w:rsidR="00342793" w:rsidRPr="0028624B" w:rsidRDefault="008A6FA7" w:rsidP="008A6FA7">
      <w:pPr>
        <w:pStyle w:val="ListParagraph"/>
        <w:numPr>
          <w:ilvl w:val="0"/>
          <w:numId w:val="3"/>
        </w:numPr>
        <w:rPr>
          <w:b/>
          <w:bCs/>
        </w:rPr>
      </w:pPr>
      <w:r w:rsidRPr="0094612D">
        <w:rPr>
          <w:b/>
          <w:bCs/>
        </w:rPr>
        <w:t>Cheat mode</w:t>
      </w:r>
      <w:r>
        <w:t>: player can long-hold on card to display the correct answer.</w:t>
      </w:r>
    </w:p>
    <w:p w14:paraId="432749A1" w14:textId="77777777" w:rsidR="0028624B" w:rsidRPr="0028624B" w:rsidRDefault="0028624B" w:rsidP="0028624B">
      <w:pPr>
        <w:rPr>
          <w:b/>
          <w:bCs/>
        </w:rPr>
      </w:pPr>
    </w:p>
    <w:p w14:paraId="05273736" w14:textId="6F85471B" w:rsidR="0028624B" w:rsidRPr="00034570" w:rsidRDefault="0028624B" w:rsidP="0028624B">
      <w:pPr>
        <w:rPr>
          <w:b/>
          <w:bCs/>
        </w:rPr>
      </w:pPr>
      <w:r w:rsidRPr="00034570">
        <w:rPr>
          <w:b/>
          <w:bCs/>
        </w:rPr>
        <w:t xml:space="preserve">Project’s </w:t>
      </w:r>
      <w:proofErr w:type="spellStart"/>
      <w:r w:rsidRPr="00034570">
        <w:rPr>
          <w:b/>
          <w:bCs/>
        </w:rPr>
        <w:t>Github</w:t>
      </w:r>
      <w:proofErr w:type="spellEnd"/>
      <w:r w:rsidRPr="00034570">
        <w:rPr>
          <w:b/>
          <w:bCs/>
        </w:rPr>
        <w:t xml:space="preserve"> repo</w:t>
      </w:r>
      <w:r w:rsidR="00AF0A09">
        <w:rPr>
          <w:b/>
          <w:bCs/>
        </w:rPr>
        <w:t xml:space="preserve"> and Demo video</w:t>
      </w:r>
    </w:p>
    <w:p w14:paraId="4C7DD7C7" w14:textId="36A5F441" w:rsidR="0028624B" w:rsidRDefault="00AF0A09" w:rsidP="0028624B">
      <w:r>
        <w:t xml:space="preserve">Full project (heavy projects with lots of assets): </w:t>
      </w:r>
      <w:hyperlink r:id="rId9" w:history="1">
        <w:r w:rsidRPr="008A543F">
          <w:rPr>
            <w:rStyle w:val="Hyperlink"/>
          </w:rPr>
          <w:t>https://github.com/hoangdesu/LeagueOfLegends-Skinship-iOS</w:t>
        </w:r>
      </w:hyperlink>
      <w:r w:rsidR="0028624B">
        <w:t xml:space="preserve"> </w:t>
      </w:r>
    </w:p>
    <w:p w14:paraId="62564B08" w14:textId="639AB2DD" w:rsidR="00AF0A09" w:rsidRDefault="00AF0A09" w:rsidP="0028624B">
      <w:r>
        <w:t xml:space="preserve">Deployed and </w:t>
      </w:r>
      <w:proofErr w:type="gramStart"/>
      <w:r>
        <w:t>run on</w:t>
      </w:r>
      <w:proofErr w:type="gramEnd"/>
      <w:r>
        <w:t xml:space="preserve"> iPhone 12: </w:t>
      </w:r>
      <w:hyperlink r:id="rId10" w:history="1">
        <w:r w:rsidR="009E0E37" w:rsidRPr="008A543F">
          <w:rPr>
            <w:rStyle w:val="Hyperlink"/>
          </w:rPr>
          <w:t>https://youtu.be/8ojc1XNDAZI</w:t>
        </w:r>
      </w:hyperlink>
      <w:r>
        <w:t xml:space="preserve"> </w:t>
      </w:r>
    </w:p>
    <w:p w14:paraId="1E653296" w14:textId="77777777" w:rsidR="0028624B" w:rsidRDefault="0028624B" w:rsidP="0028624B"/>
    <w:p w14:paraId="12CBB9DF" w14:textId="77777777" w:rsidR="0028624B" w:rsidRPr="0010320D" w:rsidRDefault="0028624B" w:rsidP="0028624B">
      <w:pPr>
        <w:rPr>
          <w:b/>
          <w:bCs/>
        </w:rPr>
      </w:pPr>
      <w:r w:rsidRPr="0010320D">
        <w:rPr>
          <w:b/>
          <w:bCs/>
        </w:rPr>
        <w:t xml:space="preserve">Any potential idea for future features you </w:t>
      </w:r>
      <w:proofErr w:type="gramStart"/>
      <w:r w:rsidRPr="0010320D">
        <w:rPr>
          <w:b/>
          <w:bCs/>
        </w:rPr>
        <w:t>want</w:t>
      </w:r>
      <w:proofErr w:type="gramEnd"/>
      <w:r w:rsidRPr="0010320D">
        <w:rPr>
          <w:b/>
          <w:bCs/>
        </w:rPr>
        <w:t xml:space="preserve"> to build for this app later on</w:t>
      </w:r>
    </w:p>
    <w:p w14:paraId="2CA66BEA" w14:textId="1646C2CA" w:rsidR="0028624B" w:rsidRDefault="0028624B" w:rsidP="0028624B">
      <w:pPr>
        <w:pStyle w:val="ListParagraph"/>
        <w:numPr>
          <w:ilvl w:val="0"/>
          <w:numId w:val="3"/>
        </w:numPr>
      </w:pPr>
      <w:r>
        <w:t>Multiplayer game</w:t>
      </w:r>
      <w:r>
        <w:t xml:space="preserve">: players can connect to a server and </w:t>
      </w:r>
      <w:proofErr w:type="gramStart"/>
      <w:r>
        <w:t>compete with each other</w:t>
      </w:r>
      <w:proofErr w:type="gramEnd"/>
      <w:r>
        <w:t>.</w:t>
      </w:r>
    </w:p>
    <w:p w14:paraId="0786C9ED" w14:textId="6DEB925D" w:rsidR="0028624B" w:rsidRPr="00EE3ED5" w:rsidRDefault="0028624B" w:rsidP="0028624B">
      <w:pPr>
        <w:pStyle w:val="ListParagraph"/>
        <w:numPr>
          <w:ilvl w:val="0"/>
          <w:numId w:val="3"/>
        </w:numPr>
      </w:pPr>
      <w:r>
        <w:t>Time-based game</w:t>
      </w:r>
      <w:r>
        <w:t xml:space="preserve">: players </w:t>
      </w:r>
      <w:proofErr w:type="gramStart"/>
      <w:r>
        <w:t>have to</w:t>
      </w:r>
      <w:proofErr w:type="gramEnd"/>
      <w:r>
        <w:t xml:space="preserve"> score under a certain amount of time to keep on playing.</w:t>
      </w:r>
    </w:p>
    <w:p w14:paraId="58FD3B60" w14:textId="4FF7BBC7" w:rsidR="0028624B" w:rsidRPr="0028624B" w:rsidRDefault="0028624B" w:rsidP="0028624B">
      <w:pPr>
        <w:pStyle w:val="ListParagraph"/>
        <w:numPr>
          <w:ilvl w:val="0"/>
          <w:numId w:val="3"/>
        </w:numPr>
        <w:rPr>
          <w:b/>
          <w:bCs/>
        </w:rPr>
      </w:pPr>
      <w:r>
        <w:t xml:space="preserve">Players </w:t>
      </w:r>
      <w:r w:rsidRPr="00EE3ED5">
        <w:t>can share each other information using NFC (Near Field Communication) technology</w:t>
      </w:r>
      <w:r>
        <w:t>.</w:t>
      </w:r>
    </w:p>
    <w:p w14:paraId="6C834740" w14:textId="3476E338" w:rsidR="0028624B" w:rsidRPr="00BD38E8" w:rsidRDefault="0028624B" w:rsidP="0028624B">
      <w:pPr>
        <w:pStyle w:val="ListParagraph"/>
        <w:numPr>
          <w:ilvl w:val="0"/>
          <w:numId w:val="3"/>
        </w:numPr>
        <w:rPr>
          <w:b/>
          <w:bCs/>
        </w:rPr>
      </w:pPr>
      <w:r>
        <w:t>A skin gallery for people to browse and learn about a champion’s different skins before playing.</w:t>
      </w:r>
    </w:p>
    <w:p w14:paraId="6240781D" w14:textId="1B7B4384" w:rsidR="00F458AF" w:rsidRDefault="00F458AF" w:rsidP="00F458AF">
      <w:pPr>
        <w:rPr>
          <w:b/>
          <w:bCs/>
        </w:rPr>
      </w:pPr>
      <w:r>
        <w:rPr>
          <w:b/>
          <w:bCs/>
        </w:rPr>
        <w:br w:type="page"/>
      </w:r>
      <w:r w:rsidRPr="00267013">
        <w:rPr>
          <w:b/>
          <w:bCs/>
        </w:rPr>
        <w:lastRenderedPageBreak/>
        <w:t>Screenshots of different views of the app</w:t>
      </w:r>
    </w:p>
    <w:p w14:paraId="2C62E025" w14:textId="683DB7A4" w:rsidR="001523D1" w:rsidRDefault="001523D1" w:rsidP="00F458AF">
      <w:pPr>
        <w:rPr>
          <w:b/>
          <w:bCs/>
        </w:rPr>
      </w:pPr>
    </w:p>
    <w:p w14:paraId="22BB045E" w14:textId="77777777" w:rsidR="001523D1" w:rsidRDefault="001523D1" w:rsidP="00F458AF">
      <w:pPr>
        <w:rPr>
          <w:b/>
          <w:bCs/>
        </w:rPr>
      </w:pPr>
    </w:p>
    <w:p w14:paraId="7381C976" w14:textId="29A983B4" w:rsidR="00B16520" w:rsidRPr="001523D1" w:rsidRDefault="00B16520" w:rsidP="00E82F35">
      <w:pPr>
        <w:ind w:left="720" w:firstLine="720"/>
        <w:rPr>
          <w:b/>
          <w:bCs/>
        </w:rPr>
      </w:pPr>
      <w:r w:rsidRPr="001523D1">
        <w:rPr>
          <w:b/>
          <w:bCs/>
        </w:rPr>
        <w:t>Splash screen</w:t>
      </w:r>
      <w:r w:rsidR="00E82F35" w:rsidRPr="001523D1">
        <w:rPr>
          <w:b/>
          <w:bCs/>
        </w:rPr>
        <w:t xml:space="preserve"> video</w:t>
      </w:r>
      <w:r w:rsidR="00EA3F7A" w:rsidRPr="001523D1">
        <w:rPr>
          <w:b/>
          <w:bCs/>
        </w:rPr>
        <w:tab/>
      </w:r>
      <w:r w:rsidR="00EA3F7A" w:rsidRPr="001523D1">
        <w:rPr>
          <w:b/>
          <w:bCs/>
        </w:rPr>
        <w:tab/>
      </w:r>
      <w:r w:rsidR="00EA3F7A" w:rsidRPr="001523D1">
        <w:rPr>
          <w:b/>
          <w:bCs/>
        </w:rPr>
        <w:tab/>
        <w:t xml:space="preserve">        </w:t>
      </w:r>
      <w:r w:rsidR="00E82F35" w:rsidRPr="001523D1">
        <w:rPr>
          <w:b/>
          <w:bCs/>
        </w:rPr>
        <w:tab/>
      </w:r>
      <w:r w:rsidR="001523D1" w:rsidRPr="001523D1">
        <w:rPr>
          <w:b/>
          <w:bCs/>
        </w:rPr>
        <w:t xml:space="preserve">          </w:t>
      </w:r>
      <w:proofErr w:type="gramStart"/>
      <w:r w:rsidR="00EA3F7A" w:rsidRPr="001523D1">
        <w:rPr>
          <w:b/>
          <w:bCs/>
        </w:rPr>
        <w:t>Home</w:t>
      </w:r>
      <w:proofErr w:type="gramEnd"/>
      <w:r w:rsidR="00EA3F7A" w:rsidRPr="001523D1">
        <w:rPr>
          <w:b/>
          <w:bCs/>
        </w:rPr>
        <w:t xml:space="preserve"> scree</w:t>
      </w:r>
      <w:r w:rsidR="00E82F35" w:rsidRPr="001523D1">
        <w:rPr>
          <w:b/>
          <w:bCs/>
        </w:rPr>
        <w:t>n</w:t>
      </w:r>
    </w:p>
    <w:p w14:paraId="6E96A3DD" w14:textId="1241403B" w:rsidR="00342793" w:rsidRDefault="001523D1" w:rsidP="00863457">
      <w:pPr>
        <w:rPr>
          <w:b/>
          <w:bCs/>
        </w:rPr>
      </w:pPr>
      <w:r>
        <w:rPr>
          <w:noProof/>
        </w:rPr>
        <w:drawing>
          <wp:inline distT="0" distB="0" distL="0" distR="0" wp14:anchorId="6C49C5D0" wp14:editId="52A43086">
            <wp:extent cx="2934182" cy="5509642"/>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6594" cy="5570504"/>
                    </a:xfrm>
                    <a:prstGeom prst="rect">
                      <a:avLst/>
                    </a:prstGeom>
                  </pic:spPr>
                </pic:pic>
              </a:graphicData>
            </a:graphic>
          </wp:inline>
        </w:drawing>
      </w:r>
      <w:r w:rsidR="00457869">
        <w:rPr>
          <w:noProof/>
        </w:rPr>
        <w:drawing>
          <wp:inline distT="0" distB="0" distL="0" distR="0" wp14:anchorId="5994E089" wp14:editId="13C6A713">
            <wp:extent cx="2873391" cy="5491747"/>
            <wp:effectExtent l="0" t="0" r="0" b="0"/>
            <wp:docPr id="2" name="Picture 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electronics,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618" cy="5559075"/>
                    </a:xfrm>
                    <a:prstGeom prst="rect">
                      <a:avLst/>
                    </a:prstGeom>
                  </pic:spPr>
                </pic:pic>
              </a:graphicData>
            </a:graphic>
          </wp:inline>
        </w:drawing>
      </w:r>
      <w:r w:rsidR="00AC200D" w:rsidRPr="00AC200D">
        <w:rPr>
          <w:noProof/>
        </w:rPr>
        <w:t xml:space="preserve"> </w:t>
      </w:r>
    </w:p>
    <w:p w14:paraId="3BBB5575" w14:textId="0E9478EC" w:rsidR="00A96DF9" w:rsidRPr="00A96DF9" w:rsidRDefault="00A96DF9" w:rsidP="00863457">
      <w:r>
        <w:rPr>
          <w:b/>
          <w:bCs/>
        </w:rPr>
        <w:tab/>
      </w:r>
    </w:p>
    <w:p w14:paraId="76934089" w14:textId="368DF1A8" w:rsidR="00F458AF" w:rsidRDefault="00A96DF9" w:rsidP="00863457">
      <w:pPr>
        <w:rPr>
          <w:b/>
          <w:bCs/>
        </w:rPr>
      </w:pPr>
      <w:r w:rsidRPr="00A96DF9">
        <w:rPr>
          <w:noProof/>
        </w:rPr>
        <w:t xml:space="preserve"> </w:t>
      </w:r>
      <w:r w:rsidRPr="00A96DF9">
        <w:rPr>
          <w:b/>
          <w:bCs/>
        </w:rPr>
        <w:t xml:space="preserve"> </w:t>
      </w:r>
    </w:p>
    <w:p w14:paraId="0A9836D4" w14:textId="77777777" w:rsidR="001523D1" w:rsidRDefault="001523D1" w:rsidP="00A96D1D">
      <w:pPr>
        <w:rPr>
          <w:b/>
          <w:bCs/>
        </w:rPr>
      </w:pPr>
    </w:p>
    <w:p w14:paraId="0ED6B8B1" w14:textId="77777777" w:rsidR="001523D1" w:rsidRDefault="001523D1" w:rsidP="00A96D1D">
      <w:pPr>
        <w:rPr>
          <w:b/>
          <w:bCs/>
        </w:rPr>
      </w:pPr>
    </w:p>
    <w:p w14:paraId="3F5490B5" w14:textId="77777777" w:rsidR="001523D1" w:rsidRDefault="001523D1" w:rsidP="00A96D1D">
      <w:pPr>
        <w:rPr>
          <w:b/>
          <w:bCs/>
        </w:rPr>
      </w:pPr>
    </w:p>
    <w:p w14:paraId="7E06ACE4" w14:textId="77777777" w:rsidR="001523D1" w:rsidRDefault="001523D1" w:rsidP="00A96D1D">
      <w:pPr>
        <w:rPr>
          <w:b/>
          <w:bCs/>
        </w:rPr>
      </w:pPr>
    </w:p>
    <w:p w14:paraId="2CA11420" w14:textId="238B0C25" w:rsidR="001523D1" w:rsidRDefault="001523D1" w:rsidP="001523D1">
      <w:pPr>
        <w:ind w:left="720" w:firstLine="720"/>
        <w:rPr>
          <w:b/>
          <w:bCs/>
        </w:rPr>
      </w:pPr>
      <w:r>
        <w:rPr>
          <w:b/>
          <w:bCs/>
        </w:rPr>
        <w:t>Normal game mode</w:t>
      </w:r>
      <w:r>
        <w:rPr>
          <w:b/>
          <w:bCs/>
        </w:rPr>
        <w:tab/>
      </w:r>
      <w:r>
        <w:rPr>
          <w:b/>
          <w:bCs/>
        </w:rPr>
        <w:tab/>
      </w:r>
      <w:r>
        <w:rPr>
          <w:b/>
          <w:bCs/>
        </w:rPr>
        <w:tab/>
      </w:r>
      <w:r>
        <w:rPr>
          <w:b/>
          <w:bCs/>
        </w:rPr>
        <w:tab/>
        <w:t xml:space="preserve">    Ranked game mode</w:t>
      </w:r>
    </w:p>
    <w:p w14:paraId="21C2F661" w14:textId="6D8BE9FC" w:rsidR="001523D1" w:rsidRDefault="001523D1" w:rsidP="00A96D1D">
      <w:pPr>
        <w:rPr>
          <w:b/>
          <w:bCs/>
        </w:rPr>
      </w:pPr>
      <w:r>
        <w:rPr>
          <w:b/>
          <w:bCs/>
          <w:noProof/>
        </w:rPr>
        <w:drawing>
          <wp:inline distT="0" distB="0" distL="0" distR="0" wp14:anchorId="288DD9ED" wp14:editId="2BC31FCD">
            <wp:extent cx="2911033" cy="5566094"/>
            <wp:effectExtent l="0" t="0" r="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274" cy="5574204"/>
                    </a:xfrm>
                    <a:prstGeom prst="rect">
                      <a:avLst/>
                    </a:prstGeom>
                  </pic:spPr>
                </pic:pic>
              </a:graphicData>
            </a:graphic>
          </wp:inline>
        </w:drawing>
      </w:r>
      <w:r>
        <w:rPr>
          <w:b/>
          <w:bCs/>
          <w:noProof/>
        </w:rPr>
        <w:drawing>
          <wp:inline distT="0" distB="0" distL="0" distR="0" wp14:anchorId="2B9C6CA6" wp14:editId="6EB11B2D">
            <wp:extent cx="2906943" cy="5558275"/>
            <wp:effectExtent l="0" t="0" r="1905" b="0"/>
            <wp:docPr id="11" name="Picture 11" descr="A picture containing text, printe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rinter, different, severa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0388" cy="5660466"/>
                    </a:xfrm>
                    <a:prstGeom prst="rect">
                      <a:avLst/>
                    </a:prstGeom>
                  </pic:spPr>
                </pic:pic>
              </a:graphicData>
            </a:graphic>
          </wp:inline>
        </w:drawing>
      </w:r>
    </w:p>
    <w:p w14:paraId="472ECA23" w14:textId="77777777" w:rsidR="001523D1" w:rsidRDefault="001523D1" w:rsidP="00A96D1D">
      <w:pPr>
        <w:rPr>
          <w:b/>
          <w:bCs/>
        </w:rPr>
      </w:pPr>
    </w:p>
    <w:p w14:paraId="45DB62FB" w14:textId="77777777" w:rsidR="001523D1" w:rsidRDefault="001523D1" w:rsidP="00A96D1D">
      <w:pPr>
        <w:rPr>
          <w:b/>
          <w:bCs/>
        </w:rPr>
      </w:pPr>
    </w:p>
    <w:p w14:paraId="694D9D59" w14:textId="77777777" w:rsidR="001523D1" w:rsidRDefault="001523D1" w:rsidP="00A96D1D">
      <w:pPr>
        <w:rPr>
          <w:b/>
          <w:bCs/>
        </w:rPr>
      </w:pPr>
    </w:p>
    <w:p w14:paraId="78EB6C7A" w14:textId="77777777" w:rsidR="001523D1" w:rsidRDefault="001523D1" w:rsidP="00A96D1D">
      <w:pPr>
        <w:rPr>
          <w:b/>
          <w:bCs/>
        </w:rPr>
      </w:pPr>
    </w:p>
    <w:p w14:paraId="69C84835" w14:textId="77777777" w:rsidR="001523D1" w:rsidRDefault="001523D1" w:rsidP="00A96D1D">
      <w:pPr>
        <w:rPr>
          <w:b/>
          <w:bCs/>
        </w:rPr>
      </w:pPr>
    </w:p>
    <w:p w14:paraId="2C4DE433" w14:textId="14A51A21" w:rsidR="001523D1" w:rsidRDefault="00400378" w:rsidP="00400378">
      <w:pPr>
        <w:rPr>
          <w:b/>
          <w:bCs/>
        </w:rPr>
      </w:pPr>
      <w:r>
        <w:rPr>
          <w:b/>
          <w:bCs/>
        </w:rPr>
        <w:lastRenderedPageBreak/>
        <w:t xml:space="preserve">          Result modal: Victory</w:t>
      </w:r>
      <w:r>
        <w:rPr>
          <w:b/>
          <w:bCs/>
        </w:rPr>
        <w:tab/>
        <w:t xml:space="preserve">       </w:t>
      </w:r>
      <w:r w:rsidR="00F501CA">
        <w:rPr>
          <w:b/>
          <w:bCs/>
        </w:rPr>
        <w:t xml:space="preserve">   </w:t>
      </w:r>
      <w:r>
        <w:rPr>
          <w:b/>
          <w:bCs/>
        </w:rPr>
        <w:t>Result modal: Defeat</w:t>
      </w:r>
      <w:r w:rsidR="00F501CA">
        <w:rPr>
          <w:b/>
          <w:bCs/>
        </w:rPr>
        <w:tab/>
      </w:r>
      <w:r w:rsidR="00F501CA">
        <w:rPr>
          <w:b/>
          <w:bCs/>
        </w:rPr>
        <w:tab/>
        <w:t>Tutorial screen</w:t>
      </w:r>
    </w:p>
    <w:p w14:paraId="5F40D558" w14:textId="295FCBF0" w:rsidR="001523D1" w:rsidRDefault="001523D1" w:rsidP="00A96D1D">
      <w:pPr>
        <w:rPr>
          <w:b/>
          <w:bCs/>
        </w:rPr>
      </w:pPr>
      <w:r>
        <w:rPr>
          <w:b/>
          <w:bCs/>
          <w:noProof/>
        </w:rPr>
        <w:drawing>
          <wp:inline distT="0" distB="0" distL="0" distR="0" wp14:anchorId="6DCD242E" wp14:editId="6DCFA609">
            <wp:extent cx="1805651" cy="3452529"/>
            <wp:effectExtent l="0" t="0" r="0" b="0"/>
            <wp:docPr id="12" name="Picture 12"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538" cy="3488642"/>
                    </a:xfrm>
                    <a:prstGeom prst="rect">
                      <a:avLst/>
                    </a:prstGeom>
                  </pic:spPr>
                </pic:pic>
              </a:graphicData>
            </a:graphic>
          </wp:inline>
        </w:drawing>
      </w:r>
      <w:r w:rsidR="00400378">
        <w:rPr>
          <w:b/>
          <w:bCs/>
          <w:noProof/>
        </w:rPr>
        <w:drawing>
          <wp:inline distT="0" distB="0" distL="0" distR="0" wp14:anchorId="603262BC" wp14:editId="40E1486D">
            <wp:extent cx="1846162" cy="3466618"/>
            <wp:effectExtent l="0" t="0" r="0" b="635"/>
            <wp:docPr id="14" name="Picture 14" descr="A picture containing text, iPod,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Pod, monitor,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761" cy="3552242"/>
                    </a:xfrm>
                    <a:prstGeom prst="rect">
                      <a:avLst/>
                    </a:prstGeom>
                  </pic:spPr>
                </pic:pic>
              </a:graphicData>
            </a:graphic>
          </wp:inline>
        </w:drawing>
      </w:r>
      <w:r w:rsidR="00F501CA">
        <w:rPr>
          <w:b/>
          <w:bCs/>
          <w:noProof/>
        </w:rPr>
        <w:drawing>
          <wp:inline distT="0" distB="0" distL="0" distR="0" wp14:anchorId="5B1F755A" wp14:editId="13F487AF">
            <wp:extent cx="1811438" cy="3462098"/>
            <wp:effectExtent l="0" t="0" r="0" b="5080"/>
            <wp:docPr id="15" name="Picture 15" descr="A picture containing text, monit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phone, cell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8269" cy="3532492"/>
                    </a:xfrm>
                    <a:prstGeom prst="rect">
                      <a:avLst/>
                    </a:prstGeom>
                  </pic:spPr>
                </pic:pic>
              </a:graphicData>
            </a:graphic>
          </wp:inline>
        </w:drawing>
      </w:r>
    </w:p>
    <w:p w14:paraId="474988A0" w14:textId="77777777" w:rsidR="00935844" w:rsidRDefault="00935844" w:rsidP="00A96D1D">
      <w:pPr>
        <w:rPr>
          <w:b/>
          <w:bCs/>
        </w:rPr>
      </w:pPr>
    </w:p>
    <w:p w14:paraId="62EAAFC0" w14:textId="774CEBDB" w:rsidR="001523D1" w:rsidRDefault="00935844" w:rsidP="00A96D1D">
      <w:pPr>
        <w:rPr>
          <w:b/>
          <w:bCs/>
        </w:rPr>
      </w:pPr>
      <w:r>
        <w:rPr>
          <w:b/>
          <w:bCs/>
        </w:rPr>
        <w:t xml:space="preserve">        Information sheet (Light)</w:t>
      </w:r>
      <w:r>
        <w:rPr>
          <w:b/>
          <w:bCs/>
        </w:rPr>
        <w:tab/>
        <w:t xml:space="preserve">         Information sheet (Dark)</w:t>
      </w:r>
      <w:r>
        <w:rPr>
          <w:b/>
          <w:bCs/>
        </w:rPr>
        <w:tab/>
        <w:t xml:space="preserve">           Cheat mode activated</w:t>
      </w:r>
    </w:p>
    <w:p w14:paraId="152FEC4C" w14:textId="125758F5" w:rsidR="00F501CA" w:rsidRDefault="00605DBD" w:rsidP="00A96D1D">
      <w:pPr>
        <w:rPr>
          <w:b/>
          <w:bCs/>
        </w:rPr>
      </w:pPr>
      <w:r>
        <w:rPr>
          <w:b/>
          <w:bCs/>
          <w:noProof/>
        </w:rPr>
        <w:drawing>
          <wp:inline distT="0" distB="0" distL="0" distR="0" wp14:anchorId="5A77CD8C" wp14:editId="523ACC0D">
            <wp:extent cx="1805140" cy="3451551"/>
            <wp:effectExtent l="0" t="0" r="0" b="3175"/>
            <wp:docPr id="16" name="Picture 16"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179" cy="3549142"/>
                    </a:xfrm>
                    <a:prstGeom prst="rect">
                      <a:avLst/>
                    </a:prstGeom>
                  </pic:spPr>
                </pic:pic>
              </a:graphicData>
            </a:graphic>
          </wp:inline>
        </w:drawing>
      </w:r>
      <w:r>
        <w:rPr>
          <w:b/>
          <w:bCs/>
        </w:rPr>
        <w:t xml:space="preserve"> </w:t>
      </w:r>
      <w:r>
        <w:rPr>
          <w:b/>
          <w:bCs/>
          <w:noProof/>
        </w:rPr>
        <w:drawing>
          <wp:inline distT="0" distB="0" distL="0" distR="0" wp14:anchorId="1066AB15" wp14:editId="00BAA1FC">
            <wp:extent cx="1817226" cy="3429129"/>
            <wp:effectExtent l="0" t="0" r="0" b="0"/>
            <wp:docPr id="17" name="Picture 17" descr="A picture containing text, monitor, screenshot,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shot, cell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49" cy="3558809"/>
                    </a:xfrm>
                    <a:prstGeom prst="rect">
                      <a:avLst/>
                    </a:prstGeom>
                  </pic:spPr>
                </pic:pic>
              </a:graphicData>
            </a:graphic>
          </wp:inline>
        </w:drawing>
      </w:r>
      <w:r>
        <w:rPr>
          <w:b/>
          <w:bCs/>
        </w:rPr>
        <w:t xml:space="preserve"> </w:t>
      </w:r>
      <w:r w:rsidR="00935844">
        <w:rPr>
          <w:b/>
          <w:bCs/>
          <w:noProof/>
        </w:rPr>
        <w:drawing>
          <wp:inline distT="0" distB="0" distL="0" distR="0" wp14:anchorId="19AB9CCD" wp14:editId="5925F269">
            <wp:extent cx="1794387" cy="3430992"/>
            <wp:effectExtent l="0" t="0" r="0" b="0"/>
            <wp:docPr id="18" name="Picture 18" descr="A picture containing text, monitor, differen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onitor, different, s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755" cy="3469937"/>
                    </a:xfrm>
                    <a:prstGeom prst="rect">
                      <a:avLst/>
                    </a:prstGeom>
                  </pic:spPr>
                </pic:pic>
              </a:graphicData>
            </a:graphic>
          </wp:inline>
        </w:drawing>
      </w:r>
    </w:p>
    <w:p w14:paraId="467D1919" w14:textId="506C881D" w:rsidR="001151C2" w:rsidRDefault="001151C2" w:rsidP="00F27797">
      <w:pPr>
        <w:jc w:val="center"/>
        <w:rPr>
          <w:b/>
          <w:bCs/>
        </w:rPr>
      </w:pPr>
      <w:r>
        <w:rPr>
          <w:b/>
          <w:bCs/>
        </w:rPr>
        <w:lastRenderedPageBreak/>
        <w:t>Running on iPad Pro 12.9-inch</w:t>
      </w:r>
    </w:p>
    <w:p w14:paraId="6070EE11" w14:textId="77777777" w:rsidR="00F27797" w:rsidRDefault="001151C2" w:rsidP="00F27797">
      <w:pPr>
        <w:jc w:val="center"/>
        <w:rPr>
          <w:b/>
          <w:bCs/>
        </w:rPr>
      </w:pPr>
      <w:r>
        <w:rPr>
          <w:b/>
          <w:bCs/>
          <w:noProof/>
        </w:rPr>
        <w:drawing>
          <wp:inline distT="0" distB="0" distL="0" distR="0" wp14:anchorId="3A0DBA68" wp14:editId="1FDD4C29">
            <wp:extent cx="2839920" cy="3738623"/>
            <wp:effectExtent l="0" t="0" r="508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captur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671" cy="3808067"/>
                    </a:xfrm>
                    <a:prstGeom prst="rect">
                      <a:avLst/>
                    </a:prstGeom>
                  </pic:spPr>
                </pic:pic>
              </a:graphicData>
            </a:graphic>
          </wp:inline>
        </w:drawing>
      </w:r>
    </w:p>
    <w:p w14:paraId="33E9B5D5" w14:textId="77777777" w:rsidR="00F27797" w:rsidRDefault="00F27797" w:rsidP="00F27797">
      <w:pPr>
        <w:jc w:val="center"/>
        <w:rPr>
          <w:b/>
          <w:bCs/>
        </w:rPr>
      </w:pPr>
      <w:r>
        <w:rPr>
          <w:b/>
          <w:bCs/>
        </w:rPr>
        <w:t>Running on Mac (Catalyst)</w:t>
      </w:r>
    </w:p>
    <w:p w14:paraId="20896879" w14:textId="11D85962" w:rsidR="00F501CA" w:rsidRDefault="001151C2" w:rsidP="00F27797">
      <w:pPr>
        <w:jc w:val="center"/>
        <w:rPr>
          <w:b/>
          <w:bCs/>
        </w:rPr>
      </w:pPr>
      <w:r>
        <w:rPr>
          <w:b/>
          <w:bCs/>
          <w:noProof/>
        </w:rPr>
        <w:drawing>
          <wp:inline distT="0" distB="0" distL="0" distR="0" wp14:anchorId="79A52924" wp14:editId="628FF0A1">
            <wp:extent cx="4311570" cy="3408259"/>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8544" cy="3492821"/>
                    </a:xfrm>
                    <a:prstGeom prst="rect">
                      <a:avLst/>
                    </a:prstGeom>
                  </pic:spPr>
                </pic:pic>
              </a:graphicData>
            </a:graphic>
          </wp:inline>
        </w:drawing>
      </w:r>
    </w:p>
    <w:p w14:paraId="3E135C61" w14:textId="764363C4" w:rsidR="00E75F3D" w:rsidRPr="00EE3ED5" w:rsidRDefault="00E75F3D" w:rsidP="00E75F3D">
      <w:r>
        <w:t>#</w:t>
      </w:r>
      <w:r w:rsidR="004252F4">
        <w:t>GGWP</w:t>
      </w:r>
    </w:p>
    <w:sectPr w:rsidR="00E75F3D" w:rsidRPr="00EE3ED5" w:rsidSect="002875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4A58" w14:textId="77777777" w:rsidR="00BD0D94" w:rsidRDefault="00BD0D94" w:rsidP="00060C8B">
      <w:pPr>
        <w:spacing w:after="0" w:line="240" w:lineRule="auto"/>
      </w:pPr>
      <w:r>
        <w:separator/>
      </w:r>
    </w:p>
  </w:endnote>
  <w:endnote w:type="continuationSeparator" w:id="0">
    <w:p w14:paraId="5D0BB33A" w14:textId="77777777" w:rsidR="00BD0D94" w:rsidRDefault="00BD0D94" w:rsidP="0006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19EC" w14:textId="77777777" w:rsidR="00BD0D94" w:rsidRDefault="00BD0D94" w:rsidP="00060C8B">
      <w:pPr>
        <w:spacing w:after="0" w:line="240" w:lineRule="auto"/>
      </w:pPr>
      <w:r>
        <w:separator/>
      </w:r>
    </w:p>
  </w:footnote>
  <w:footnote w:type="continuationSeparator" w:id="0">
    <w:p w14:paraId="373C6477" w14:textId="77777777" w:rsidR="00BD0D94" w:rsidRDefault="00BD0D94" w:rsidP="0006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910"/>
    <w:multiLevelType w:val="hybridMultilevel"/>
    <w:tmpl w:val="DCD8EAC2"/>
    <w:lvl w:ilvl="0" w:tplc="78526B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D1866"/>
    <w:multiLevelType w:val="hybridMultilevel"/>
    <w:tmpl w:val="093ECB16"/>
    <w:lvl w:ilvl="0" w:tplc="507E80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706E9"/>
    <w:multiLevelType w:val="multilevel"/>
    <w:tmpl w:val="84D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AE"/>
    <w:rsid w:val="00001D22"/>
    <w:rsid w:val="0001404A"/>
    <w:rsid w:val="00034570"/>
    <w:rsid w:val="00035735"/>
    <w:rsid w:val="00060C8B"/>
    <w:rsid w:val="00080BCF"/>
    <w:rsid w:val="00084CE9"/>
    <w:rsid w:val="000B1212"/>
    <w:rsid w:val="000E6785"/>
    <w:rsid w:val="000F1E90"/>
    <w:rsid w:val="0010320D"/>
    <w:rsid w:val="001151C2"/>
    <w:rsid w:val="00116965"/>
    <w:rsid w:val="00130DD4"/>
    <w:rsid w:val="001523D1"/>
    <w:rsid w:val="00167C40"/>
    <w:rsid w:val="001A3E01"/>
    <w:rsid w:val="001B2632"/>
    <w:rsid w:val="001D557C"/>
    <w:rsid w:val="001F78F5"/>
    <w:rsid w:val="00211E24"/>
    <w:rsid w:val="00224576"/>
    <w:rsid w:val="00230862"/>
    <w:rsid w:val="00230C3E"/>
    <w:rsid w:val="00261979"/>
    <w:rsid w:val="00267013"/>
    <w:rsid w:val="0028624B"/>
    <w:rsid w:val="0028753B"/>
    <w:rsid w:val="002A4570"/>
    <w:rsid w:val="002D3C8F"/>
    <w:rsid w:val="002E636D"/>
    <w:rsid w:val="00321656"/>
    <w:rsid w:val="00342793"/>
    <w:rsid w:val="00353A59"/>
    <w:rsid w:val="00362DBF"/>
    <w:rsid w:val="003B7035"/>
    <w:rsid w:val="003B7CAE"/>
    <w:rsid w:val="003C5B16"/>
    <w:rsid w:val="003E6095"/>
    <w:rsid w:val="00400378"/>
    <w:rsid w:val="00402E01"/>
    <w:rsid w:val="004252F4"/>
    <w:rsid w:val="0043062D"/>
    <w:rsid w:val="00437E74"/>
    <w:rsid w:val="00457869"/>
    <w:rsid w:val="00465302"/>
    <w:rsid w:val="00476F14"/>
    <w:rsid w:val="004A1876"/>
    <w:rsid w:val="004F2F6E"/>
    <w:rsid w:val="00505F1F"/>
    <w:rsid w:val="0050674D"/>
    <w:rsid w:val="0058561D"/>
    <w:rsid w:val="005C538A"/>
    <w:rsid w:val="005C633D"/>
    <w:rsid w:val="005E5FBB"/>
    <w:rsid w:val="005F4DAB"/>
    <w:rsid w:val="005F5139"/>
    <w:rsid w:val="00605DBD"/>
    <w:rsid w:val="0060688C"/>
    <w:rsid w:val="00613201"/>
    <w:rsid w:val="00641684"/>
    <w:rsid w:val="006424B9"/>
    <w:rsid w:val="0064546E"/>
    <w:rsid w:val="006717F2"/>
    <w:rsid w:val="0067595C"/>
    <w:rsid w:val="006D45AA"/>
    <w:rsid w:val="00712565"/>
    <w:rsid w:val="00721558"/>
    <w:rsid w:val="00725032"/>
    <w:rsid w:val="007603BD"/>
    <w:rsid w:val="0076099D"/>
    <w:rsid w:val="007A2028"/>
    <w:rsid w:val="0080759B"/>
    <w:rsid w:val="0081738E"/>
    <w:rsid w:val="00817A81"/>
    <w:rsid w:val="00841399"/>
    <w:rsid w:val="00863457"/>
    <w:rsid w:val="00871F5E"/>
    <w:rsid w:val="008A6FA7"/>
    <w:rsid w:val="008B5A1F"/>
    <w:rsid w:val="008C6B59"/>
    <w:rsid w:val="0091729D"/>
    <w:rsid w:val="00923309"/>
    <w:rsid w:val="00935844"/>
    <w:rsid w:val="0094612D"/>
    <w:rsid w:val="00952F00"/>
    <w:rsid w:val="00957F14"/>
    <w:rsid w:val="0098475A"/>
    <w:rsid w:val="009B70FB"/>
    <w:rsid w:val="009D0554"/>
    <w:rsid w:val="009E0E37"/>
    <w:rsid w:val="00A05A55"/>
    <w:rsid w:val="00A06C8D"/>
    <w:rsid w:val="00A2203A"/>
    <w:rsid w:val="00A26892"/>
    <w:rsid w:val="00A71E59"/>
    <w:rsid w:val="00A96D1D"/>
    <w:rsid w:val="00A96DF9"/>
    <w:rsid w:val="00AC036C"/>
    <w:rsid w:val="00AC200D"/>
    <w:rsid w:val="00AD231F"/>
    <w:rsid w:val="00AE2182"/>
    <w:rsid w:val="00AE2BF9"/>
    <w:rsid w:val="00AE7C95"/>
    <w:rsid w:val="00AF0A09"/>
    <w:rsid w:val="00B00D1B"/>
    <w:rsid w:val="00B06204"/>
    <w:rsid w:val="00B16520"/>
    <w:rsid w:val="00B40522"/>
    <w:rsid w:val="00B50F01"/>
    <w:rsid w:val="00B5251D"/>
    <w:rsid w:val="00B719C8"/>
    <w:rsid w:val="00B80759"/>
    <w:rsid w:val="00B80BBF"/>
    <w:rsid w:val="00BD0D94"/>
    <w:rsid w:val="00BD38E8"/>
    <w:rsid w:val="00C00702"/>
    <w:rsid w:val="00C319F4"/>
    <w:rsid w:val="00C41684"/>
    <w:rsid w:val="00C93C5A"/>
    <w:rsid w:val="00CA41D6"/>
    <w:rsid w:val="00CE6BF4"/>
    <w:rsid w:val="00D017FD"/>
    <w:rsid w:val="00D15260"/>
    <w:rsid w:val="00D26BB9"/>
    <w:rsid w:val="00D36FC7"/>
    <w:rsid w:val="00D42244"/>
    <w:rsid w:val="00D45E3C"/>
    <w:rsid w:val="00D5005F"/>
    <w:rsid w:val="00D56253"/>
    <w:rsid w:val="00DA6718"/>
    <w:rsid w:val="00E06A38"/>
    <w:rsid w:val="00E70CB5"/>
    <w:rsid w:val="00E75F3D"/>
    <w:rsid w:val="00E82F35"/>
    <w:rsid w:val="00EA3F7A"/>
    <w:rsid w:val="00EA65A1"/>
    <w:rsid w:val="00EA7587"/>
    <w:rsid w:val="00ED0DAC"/>
    <w:rsid w:val="00ED2C3B"/>
    <w:rsid w:val="00EE2AE5"/>
    <w:rsid w:val="00EE3011"/>
    <w:rsid w:val="00EE3ED5"/>
    <w:rsid w:val="00F15B35"/>
    <w:rsid w:val="00F27797"/>
    <w:rsid w:val="00F4514B"/>
    <w:rsid w:val="00F458AF"/>
    <w:rsid w:val="00F501CA"/>
    <w:rsid w:val="00F55179"/>
    <w:rsid w:val="00F67F92"/>
    <w:rsid w:val="00F719CF"/>
    <w:rsid w:val="00F80FD1"/>
    <w:rsid w:val="00FB7263"/>
    <w:rsid w:val="00FC2244"/>
    <w:rsid w:val="00FD448E"/>
    <w:rsid w:val="00FE18F8"/>
    <w:rsid w:val="00FE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26B0"/>
  <w15:chartTrackingRefBased/>
  <w15:docId w15:val="{08A0A653-3C65-4592-9024-5754836A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5A"/>
  </w:style>
  <w:style w:type="paragraph" w:styleId="Heading1">
    <w:name w:val="heading 1"/>
    <w:basedOn w:val="Normal"/>
    <w:next w:val="Normal"/>
    <w:link w:val="Heading1Char"/>
    <w:uiPriority w:val="9"/>
    <w:qFormat/>
    <w:rsid w:val="00C93C5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93C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3C5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3C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93C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93C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C93C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C93C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93C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C5A"/>
    <w:rPr>
      <w:smallCaps/>
      <w:spacing w:val="5"/>
      <w:sz w:val="28"/>
      <w:szCs w:val="28"/>
    </w:rPr>
  </w:style>
  <w:style w:type="paragraph" w:styleId="NoSpacing">
    <w:name w:val="No Spacing"/>
    <w:basedOn w:val="Normal"/>
    <w:link w:val="NoSpacingChar"/>
    <w:uiPriority w:val="1"/>
    <w:qFormat/>
    <w:rsid w:val="00C93C5A"/>
    <w:pPr>
      <w:spacing w:after="0" w:line="240" w:lineRule="auto"/>
    </w:pPr>
  </w:style>
  <w:style w:type="character" w:customStyle="1" w:styleId="Heading1Char">
    <w:name w:val="Heading 1 Char"/>
    <w:basedOn w:val="DefaultParagraphFont"/>
    <w:link w:val="Heading1"/>
    <w:uiPriority w:val="9"/>
    <w:rsid w:val="00C93C5A"/>
    <w:rPr>
      <w:smallCaps/>
      <w:spacing w:val="5"/>
      <w:sz w:val="32"/>
      <w:szCs w:val="32"/>
    </w:rPr>
  </w:style>
  <w:style w:type="paragraph" w:styleId="Title">
    <w:name w:val="Title"/>
    <w:basedOn w:val="Normal"/>
    <w:next w:val="Normal"/>
    <w:link w:val="TitleChar"/>
    <w:uiPriority w:val="10"/>
    <w:qFormat/>
    <w:rsid w:val="00C93C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93C5A"/>
    <w:rPr>
      <w:smallCaps/>
      <w:sz w:val="48"/>
      <w:szCs w:val="48"/>
    </w:rPr>
  </w:style>
  <w:style w:type="paragraph" w:styleId="Subtitle">
    <w:name w:val="Subtitle"/>
    <w:basedOn w:val="Normal"/>
    <w:next w:val="Normal"/>
    <w:link w:val="SubtitleChar"/>
    <w:uiPriority w:val="11"/>
    <w:qFormat/>
    <w:rsid w:val="00C93C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93C5A"/>
    <w:rPr>
      <w:rFonts w:asciiTheme="majorHAnsi" w:eastAsiaTheme="majorEastAsia" w:hAnsiTheme="majorHAnsi" w:cstheme="majorBidi"/>
      <w:szCs w:val="22"/>
    </w:rPr>
  </w:style>
  <w:style w:type="character" w:customStyle="1" w:styleId="Heading3Char">
    <w:name w:val="Heading 3 Char"/>
    <w:basedOn w:val="DefaultParagraphFont"/>
    <w:link w:val="Heading3"/>
    <w:uiPriority w:val="9"/>
    <w:semiHidden/>
    <w:rsid w:val="00C93C5A"/>
    <w:rPr>
      <w:smallCaps/>
      <w:spacing w:val="5"/>
      <w:sz w:val="24"/>
      <w:szCs w:val="24"/>
    </w:rPr>
  </w:style>
  <w:style w:type="character" w:customStyle="1" w:styleId="Heading4Char">
    <w:name w:val="Heading 4 Char"/>
    <w:basedOn w:val="DefaultParagraphFont"/>
    <w:link w:val="Heading4"/>
    <w:uiPriority w:val="9"/>
    <w:semiHidden/>
    <w:rsid w:val="00C93C5A"/>
    <w:rPr>
      <w:smallCaps/>
      <w:spacing w:val="10"/>
      <w:sz w:val="22"/>
      <w:szCs w:val="22"/>
    </w:rPr>
  </w:style>
  <w:style w:type="character" w:customStyle="1" w:styleId="Heading5Char">
    <w:name w:val="Heading 5 Char"/>
    <w:basedOn w:val="DefaultParagraphFont"/>
    <w:link w:val="Heading5"/>
    <w:uiPriority w:val="9"/>
    <w:semiHidden/>
    <w:rsid w:val="00C93C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C93C5A"/>
    <w:rPr>
      <w:smallCaps/>
      <w:color w:val="ED7D31" w:themeColor="accent2"/>
      <w:spacing w:val="5"/>
      <w:sz w:val="22"/>
    </w:rPr>
  </w:style>
  <w:style w:type="character" w:customStyle="1" w:styleId="Heading7Char">
    <w:name w:val="Heading 7 Char"/>
    <w:basedOn w:val="DefaultParagraphFont"/>
    <w:link w:val="Heading7"/>
    <w:uiPriority w:val="9"/>
    <w:semiHidden/>
    <w:rsid w:val="00C93C5A"/>
    <w:rPr>
      <w:b/>
      <w:smallCaps/>
      <w:color w:val="ED7D31" w:themeColor="accent2"/>
      <w:spacing w:val="10"/>
    </w:rPr>
  </w:style>
  <w:style w:type="character" w:customStyle="1" w:styleId="Heading8Char">
    <w:name w:val="Heading 8 Char"/>
    <w:basedOn w:val="DefaultParagraphFont"/>
    <w:link w:val="Heading8"/>
    <w:uiPriority w:val="9"/>
    <w:semiHidden/>
    <w:rsid w:val="00C93C5A"/>
    <w:rPr>
      <w:b/>
      <w:i/>
      <w:smallCaps/>
      <w:color w:val="C45911" w:themeColor="accent2" w:themeShade="BF"/>
    </w:rPr>
  </w:style>
  <w:style w:type="character" w:customStyle="1" w:styleId="Heading9Char">
    <w:name w:val="Heading 9 Char"/>
    <w:basedOn w:val="DefaultParagraphFont"/>
    <w:link w:val="Heading9"/>
    <w:uiPriority w:val="9"/>
    <w:semiHidden/>
    <w:rsid w:val="00C93C5A"/>
    <w:rPr>
      <w:b/>
      <w:i/>
      <w:smallCaps/>
      <w:color w:val="823B0B" w:themeColor="accent2" w:themeShade="7F"/>
    </w:rPr>
  </w:style>
  <w:style w:type="paragraph" w:styleId="Caption">
    <w:name w:val="caption"/>
    <w:basedOn w:val="Normal"/>
    <w:next w:val="Normal"/>
    <w:uiPriority w:val="35"/>
    <w:semiHidden/>
    <w:unhideWhenUsed/>
    <w:qFormat/>
    <w:rsid w:val="00C93C5A"/>
    <w:rPr>
      <w:b/>
      <w:bCs/>
      <w:caps/>
      <w:sz w:val="16"/>
      <w:szCs w:val="18"/>
    </w:rPr>
  </w:style>
  <w:style w:type="character" w:styleId="Strong">
    <w:name w:val="Strong"/>
    <w:uiPriority w:val="22"/>
    <w:qFormat/>
    <w:rsid w:val="00C93C5A"/>
    <w:rPr>
      <w:b/>
      <w:color w:val="ED7D31" w:themeColor="accent2"/>
    </w:rPr>
  </w:style>
  <w:style w:type="character" w:styleId="Emphasis">
    <w:name w:val="Emphasis"/>
    <w:uiPriority w:val="20"/>
    <w:qFormat/>
    <w:rsid w:val="00C93C5A"/>
    <w:rPr>
      <w:b/>
      <w:i/>
      <w:spacing w:val="10"/>
    </w:rPr>
  </w:style>
  <w:style w:type="character" w:customStyle="1" w:styleId="NoSpacingChar">
    <w:name w:val="No Spacing Char"/>
    <w:basedOn w:val="DefaultParagraphFont"/>
    <w:link w:val="NoSpacing"/>
    <w:uiPriority w:val="1"/>
    <w:rsid w:val="00C93C5A"/>
  </w:style>
  <w:style w:type="paragraph" w:styleId="ListParagraph">
    <w:name w:val="List Paragraph"/>
    <w:basedOn w:val="Normal"/>
    <w:uiPriority w:val="34"/>
    <w:qFormat/>
    <w:rsid w:val="00C93C5A"/>
    <w:pPr>
      <w:ind w:left="720"/>
      <w:contextualSpacing/>
    </w:pPr>
  </w:style>
  <w:style w:type="paragraph" w:styleId="Quote">
    <w:name w:val="Quote"/>
    <w:basedOn w:val="Normal"/>
    <w:next w:val="Normal"/>
    <w:link w:val="QuoteChar"/>
    <w:uiPriority w:val="29"/>
    <w:qFormat/>
    <w:rsid w:val="00C93C5A"/>
    <w:rPr>
      <w:i/>
    </w:rPr>
  </w:style>
  <w:style w:type="character" w:customStyle="1" w:styleId="QuoteChar">
    <w:name w:val="Quote Char"/>
    <w:basedOn w:val="DefaultParagraphFont"/>
    <w:link w:val="Quote"/>
    <w:uiPriority w:val="29"/>
    <w:rsid w:val="00C93C5A"/>
    <w:rPr>
      <w:i/>
    </w:rPr>
  </w:style>
  <w:style w:type="paragraph" w:styleId="IntenseQuote">
    <w:name w:val="Intense Quote"/>
    <w:basedOn w:val="Normal"/>
    <w:next w:val="Normal"/>
    <w:link w:val="IntenseQuoteChar"/>
    <w:uiPriority w:val="30"/>
    <w:qFormat/>
    <w:rsid w:val="00C93C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93C5A"/>
    <w:rPr>
      <w:b/>
      <w:i/>
      <w:color w:val="FFFFFF" w:themeColor="background1"/>
      <w:shd w:val="clear" w:color="auto" w:fill="ED7D31" w:themeFill="accent2"/>
    </w:rPr>
  </w:style>
  <w:style w:type="character" w:styleId="SubtleEmphasis">
    <w:name w:val="Subtle Emphasis"/>
    <w:uiPriority w:val="19"/>
    <w:qFormat/>
    <w:rsid w:val="00C93C5A"/>
    <w:rPr>
      <w:i/>
    </w:rPr>
  </w:style>
  <w:style w:type="character" w:styleId="IntenseEmphasis">
    <w:name w:val="Intense Emphasis"/>
    <w:uiPriority w:val="21"/>
    <w:qFormat/>
    <w:rsid w:val="00C93C5A"/>
    <w:rPr>
      <w:b/>
      <w:i/>
      <w:color w:val="ED7D31" w:themeColor="accent2"/>
      <w:spacing w:val="10"/>
    </w:rPr>
  </w:style>
  <w:style w:type="character" w:styleId="SubtleReference">
    <w:name w:val="Subtle Reference"/>
    <w:uiPriority w:val="31"/>
    <w:qFormat/>
    <w:rsid w:val="00C93C5A"/>
    <w:rPr>
      <w:b/>
    </w:rPr>
  </w:style>
  <w:style w:type="character" w:styleId="IntenseReference">
    <w:name w:val="Intense Reference"/>
    <w:uiPriority w:val="32"/>
    <w:qFormat/>
    <w:rsid w:val="00C93C5A"/>
    <w:rPr>
      <w:b/>
      <w:bCs/>
      <w:smallCaps/>
      <w:spacing w:val="5"/>
      <w:sz w:val="22"/>
      <w:szCs w:val="22"/>
      <w:u w:val="single"/>
    </w:rPr>
  </w:style>
  <w:style w:type="character" w:styleId="BookTitle">
    <w:name w:val="Book Title"/>
    <w:uiPriority w:val="33"/>
    <w:qFormat/>
    <w:rsid w:val="00C93C5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93C5A"/>
    <w:pPr>
      <w:outlineLvl w:val="9"/>
    </w:pPr>
  </w:style>
  <w:style w:type="paragraph" w:customStyle="1" w:styleId="PersonalName">
    <w:name w:val="Personal Name"/>
    <w:basedOn w:val="Title"/>
    <w:rsid w:val="00C93C5A"/>
    <w:rPr>
      <w:b/>
      <w:caps/>
      <w:color w:val="000000"/>
      <w:sz w:val="28"/>
      <w:szCs w:val="28"/>
    </w:rPr>
  </w:style>
  <w:style w:type="paragraph" w:styleId="TOC1">
    <w:name w:val="toc 1"/>
    <w:basedOn w:val="Normal"/>
    <w:next w:val="Normal"/>
    <w:autoRedefine/>
    <w:uiPriority w:val="39"/>
    <w:unhideWhenUsed/>
    <w:rsid w:val="00C93C5A"/>
    <w:pPr>
      <w:spacing w:before="360" w:after="360"/>
      <w:jc w:val="left"/>
    </w:pPr>
    <w:rPr>
      <w:rFonts w:cstheme="minorHAnsi"/>
      <w:b/>
      <w:bCs/>
      <w:caps/>
      <w:sz w:val="22"/>
      <w:szCs w:val="22"/>
      <w:u w:val="single"/>
    </w:rPr>
  </w:style>
  <w:style w:type="character" w:styleId="Hyperlink">
    <w:name w:val="Hyperlink"/>
    <w:basedOn w:val="DefaultParagraphFont"/>
    <w:uiPriority w:val="99"/>
    <w:unhideWhenUsed/>
    <w:rsid w:val="00C93C5A"/>
    <w:rPr>
      <w:color w:val="0563C1" w:themeColor="hyperlink"/>
      <w:u w:val="single"/>
    </w:rPr>
  </w:style>
  <w:style w:type="paragraph" w:styleId="TOC2">
    <w:name w:val="toc 2"/>
    <w:basedOn w:val="Normal"/>
    <w:next w:val="Normal"/>
    <w:autoRedefine/>
    <w:uiPriority w:val="39"/>
    <w:semiHidden/>
    <w:unhideWhenUsed/>
    <w:rsid w:val="00C93C5A"/>
    <w:pPr>
      <w:spacing w:after="0"/>
      <w:jc w:val="left"/>
    </w:pPr>
    <w:rPr>
      <w:rFonts w:cstheme="minorHAnsi"/>
      <w:b/>
      <w:bCs/>
      <w:smallCaps/>
      <w:sz w:val="22"/>
      <w:szCs w:val="22"/>
    </w:rPr>
  </w:style>
  <w:style w:type="paragraph" w:styleId="TOC3">
    <w:name w:val="toc 3"/>
    <w:basedOn w:val="Normal"/>
    <w:next w:val="Normal"/>
    <w:autoRedefine/>
    <w:uiPriority w:val="39"/>
    <w:semiHidden/>
    <w:unhideWhenUsed/>
    <w:rsid w:val="00C93C5A"/>
    <w:pPr>
      <w:spacing w:after="0"/>
      <w:jc w:val="left"/>
    </w:pPr>
    <w:rPr>
      <w:rFonts w:cstheme="minorHAnsi"/>
      <w:smallCaps/>
      <w:sz w:val="22"/>
      <w:szCs w:val="22"/>
    </w:rPr>
  </w:style>
  <w:style w:type="paragraph" w:styleId="TOC4">
    <w:name w:val="toc 4"/>
    <w:basedOn w:val="Normal"/>
    <w:next w:val="Normal"/>
    <w:autoRedefine/>
    <w:uiPriority w:val="39"/>
    <w:semiHidden/>
    <w:unhideWhenUsed/>
    <w:rsid w:val="00C93C5A"/>
    <w:pPr>
      <w:spacing w:after="0"/>
      <w:jc w:val="left"/>
    </w:pPr>
    <w:rPr>
      <w:rFonts w:cstheme="minorHAnsi"/>
      <w:sz w:val="22"/>
      <w:szCs w:val="22"/>
    </w:rPr>
  </w:style>
  <w:style w:type="paragraph" w:styleId="TOC5">
    <w:name w:val="toc 5"/>
    <w:basedOn w:val="Normal"/>
    <w:next w:val="Normal"/>
    <w:autoRedefine/>
    <w:uiPriority w:val="39"/>
    <w:semiHidden/>
    <w:unhideWhenUsed/>
    <w:rsid w:val="00C93C5A"/>
    <w:pPr>
      <w:spacing w:after="0"/>
      <w:jc w:val="left"/>
    </w:pPr>
    <w:rPr>
      <w:rFonts w:cstheme="minorHAnsi"/>
      <w:sz w:val="22"/>
      <w:szCs w:val="22"/>
    </w:rPr>
  </w:style>
  <w:style w:type="paragraph" w:styleId="TOC6">
    <w:name w:val="toc 6"/>
    <w:basedOn w:val="Normal"/>
    <w:next w:val="Normal"/>
    <w:autoRedefine/>
    <w:uiPriority w:val="39"/>
    <w:semiHidden/>
    <w:unhideWhenUsed/>
    <w:rsid w:val="00C93C5A"/>
    <w:pPr>
      <w:spacing w:after="0"/>
      <w:jc w:val="left"/>
    </w:pPr>
    <w:rPr>
      <w:rFonts w:cstheme="minorHAnsi"/>
      <w:sz w:val="22"/>
      <w:szCs w:val="22"/>
    </w:rPr>
  </w:style>
  <w:style w:type="paragraph" w:styleId="TOC7">
    <w:name w:val="toc 7"/>
    <w:basedOn w:val="Normal"/>
    <w:next w:val="Normal"/>
    <w:autoRedefine/>
    <w:uiPriority w:val="39"/>
    <w:semiHidden/>
    <w:unhideWhenUsed/>
    <w:rsid w:val="00C93C5A"/>
    <w:pPr>
      <w:spacing w:after="0"/>
      <w:jc w:val="left"/>
    </w:pPr>
    <w:rPr>
      <w:rFonts w:cstheme="minorHAnsi"/>
      <w:sz w:val="22"/>
      <w:szCs w:val="22"/>
    </w:rPr>
  </w:style>
  <w:style w:type="paragraph" w:styleId="TOC8">
    <w:name w:val="toc 8"/>
    <w:basedOn w:val="Normal"/>
    <w:next w:val="Normal"/>
    <w:autoRedefine/>
    <w:uiPriority w:val="39"/>
    <w:semiHidden/>
    <w:unhideWhenUsed/>
    <w:rsid w:val="00C93C5A"/>
    <w:pPr>
      <w:spacing w:after="0"/>
      <w:jc w:val="left"/>
    </w:pPr>
    <w:rPr>
      <w:rFonts w:cstheme="minorHAnsi"/>
      <w:sz w:val="22"/>
      <w:szCs w:val="22"/>
    </w:rPr>
  </w:style>
  <w:style w:type="paragraph" w:styleId="TOC9">
    <w:name w:val="toc 9"/>
    <w:basedOn w:val="Normal"/>
    <w:next w:val="Normal"/>
    <w:autoRedefine/>
    <w:uiPriority w:val="39"/>
    <w:semiHidden/>
    <w:unhideWhenUsed/>
    <w:rsid w:val="00C93C5A"/>
    <w:pPr>
      <w:spacing w:after="0"/>
      <w:jc w:val="left"/>
    </w:pPr>
    <w:rPr>
      <w:rFonts w:cstheme="minorHAnsi"/>
      <w:sz w:val="22"/>
      <w:szCs w:val="22"/>
    </w:rPr>
  </w:style>
  <w:style w:type="paragraph" w:styleId="Header">
    <w:name w:val="header"/>
    <w:basedOn w:val="Normal"/>
    <w:link w:val="HeaderChar"/>
    <w:uiPriority w:val="99"/>
    <w:unhideWhenUsed/>
    <w:rsid w:val="0006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8B"/>
  </w:style>
  <w:style w:type="paragraph" w:styleId="Footer">
    <w:name w:val="footer"/>
    <w:basedOn w:val="Normal"/>
    <w:link w:val="FooterChar"/>
    <w:uiPriority w:val="99"/>
    <w:unhideWhenUsed/>
    <w:rsid w:val="0006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8B"/>
  </w:style>
  <w:style w:type="character" w:styleId="UnresolvedMention">
    <w:name w:val="Unresolved Mention"/>
    <w:basedOn w:val="DefaultParagraphFont"/>
    <w:uiPriority w:val="99"/>
    <w:semiHidden/>
    <w:unhideWhenUsed/>
    <w:rsid w:val="0003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248">
      <w:bodyDiv w:val="1"/>
      <w:marLeft w:val="0"/>
      <w:marRight w:val="0"/>
      <w:marTop w:val="0"/>
      <w:marBottom w:val="0"/>
      <w:divBdr>
        <w:top w:val="none" w:sz="0" w:space="0" w:color="auto"/>
        <w:left w:val="none" w:sz="0" w:space="0" w:color="auto"/>
        <w:bottom w:val="none" w:sz="0" w:space="0" w:color="auto"/>
        <w:right w:val="none" w:sz="0" w:space="0" w:color="auto"/>
      </w:divBdr>
    </w:div>
    <w:div w:id="224414820">
      <w:bodyDiv w:val="1"/>
      <w:marLeft w:val="0"/>
      <w:marRight w:val="0"/>
      <w:marTop w:val="0"/>
      <w:marBottom w:val="0"/>
      <w:divBdr>
        <w:top w:val="none" w:sz="0" w:space="0" w:color="auto"/>
        <w:left w:val="none" w:sz="0" w:space="0" w:color="auto"/>
        <w:bottom w:val="none" w:sz="0" w:space="0" w:color="auto"/>
        <w:right w:val="none" w:sz="0" w:space="0" w:color="auto"/>
      </w:divBdr>
    </w:div>
    <w:div w:id="365642576">
      <w:bodyDiv w:val="1"/>
      <w:marLeft w:val="0"/>
      <w:marRight w:val="0"/>
      <w:marTop w:val="0"/>
      <w:marBottom w:val="0"/>
      <w:divBdr>
        <w:top w:val="none" w:sz="0" w:space="0" w:color="auto"/>
        <w:left w:val="none" w:sz="0" w:space="0" w:color="auto"/>
        <w:bottom w:val="none" w:sz="0" w:space="0" w:color="auto"/>
        <w:right w:val="none" w:sz="0" w:space="0" w:color="auto"/>
      </w:divBdr>
    </w:div>
    <w:div w:id="665012764">
      <w:bodyDiv w:val="1"/>
      <w:marLeft w:val="0"/>
      <w:marRight w:val="0"/>
      <w:marTop w:val="0"/>
      <w:marBottom w:val="0"/>
      <w:divBdr>
        <w:top w:val="none" w:sz="0" w:space="0" w:color="auto"/>
        <w:left w:val="none" w:sz="0" w:space="0" w:color="auto"/>
        <w:bottom w:val="none" w:sz="0" w:space="0" w:color="auto"/>
        <w:right w:val="none" w:sz="0" w:space="0" w:color="auto"/>
      </w:divBdr>
    </w:div>
    <w:div w:id="1041788816">
      <w:bodyDiv w:val="1"/>
      <w:marLeft w:val="0"/>
      <w:marRight w:val="0"/>
      <w:marTop w:val="0"/>
      <w:marBottom w:val="0"/>
      <w:divBdr>
        <w:top w:val="none" w:sz="0" w:space="0" w:color="auto"/>
        <w:left w:val="none" w:sz="0" w:space="0" w:color="auto"/>
        <w:bottom w:val="none" w:sz="0" w:space="0" w:color="auto"/>
        <w:right w:val="none" w:sz="0" w:space="0" w:color="auto"/>
      </w:divBdr>
    </w:div>
    <w:div w:id="1154298758">
      <w:bodyDiv w:val="1"/>
      <w:marLeft w:val="0"/>
      <w:marRight w:val="0"/>
      <w:marTop w:val="0"/>
      <w:marBottom w:val="0"/>
      <w:divBdr>
        <w:top w:val="none" w:sz="0" w:space="0" w:color="auto"/>
        <w:left w:val="none" w:sz="0" w:space="0" w:color="auto"/>
        <w:bottom w:val="none" w:sz="0" w:space="0" w:color="auto"/>
        <w:right w:val="none" w:sz="0" w:space="0" w:color="auto"/>
      </w:divBdr>
    </w:div>
    <w:div w:id="1964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youtu.be/8ojc1XNDAZ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oangdesu/LeagueOfLegends-Skinship-iO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E50C-255D-2349-82BB-EFCFF464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dc:creator>
  <cp:keywords/>
  <dc:description/>
  <cp:lastModifiedBy>Hoang Nguyen</cp:lastModifiedBy>
  <cp:revision>4</cp:revision>
  <dcterms:created xsi:type="dcterms:W3CDTF">2022-08-30T16:30:00Z</dcterms:created>
  <dcterms:modified xsi:type="dcterms:W3CDTF">2022-08-30T16:37:00Z</dcterms:modified>
</cp:coreProperties>
</file>